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DBB3" w14:textId="77777777" w:rsidR="00E507C1" w:rsidRPr="006B4550" w:rsidRDefault="006B4550" w:rsidP="00DA5AA2">
      <w:pPr>
        <w:pStyle w:val="Titel"/>
        <w:spacing w:before="320"/>
        <w:jc w:val="left"/>
        <w:rPr>
          <w:rFonts w:ascii="Arial" w:hAnsi="Arial" w:cs="Arial"/>
          <w:i w:val="0"/>
          <w:iCs w:val="0"/>
          <w:sz w:val="24"/>
          <w:u w:val="none"/>
        </w:rPr>
      </w:pPr>
      <w:bookmarkStart w:id="0" w:name="_Toc32421209"/>
      <w:r>
        <w:rPr>
          <w:rFonts w:ascii="Arial" w:hAnsi="Arial" w:cs="Arial"/>
          <w:i w:val="0"/>
          <w:iCs w:val="0"/>
          <w:sz w:val="24"/>
          <w:u w:val="none"/>
        </w:rPr>
        <w:t>Antrag zur</w:t>
      </w:r>
      <w:r w:rsidR="00E507C1" w:rsidRPr="006B4550">
        <w:rPr>
          <w:rFonts w:ascii="Arial" w:hAnsi="Arial" w:cs="Arial"/>
          <w:i w:val="0"/>
          <w:iCs w:val="0"/>
          <w:sz w:val="24"/>
          <w:u w:val="none"/>
        </w:rPr>
        <w:t xml:space="preserve"> </w:t>
      </w:r>
      <w:r>
        <w:rPr>
          <w:rFonts w:ascii="Arial" w:hAnsi="Arial" w:cs="Arial"/>
          <w:i w:val="0"/>
          <w:iCs w:val="0"/>
          <w:sz w:val="24"/>
          <w:u w:val="none"/>
        </w:rPr>
        <w:t>Prüfung</w:t>
      </w:r>
      <w:r w:rsidR="00737F4A" w:rsidRPr="006B4550">
        <w:rPr>
          <w:rFonts w:ascii="Arial" w:hAnsi="Arial" w:cs="Arial"/>
          <w:i w:val="0"/>
          <w:iCs w:val="0"/>
          <w:sz w:val="24"/>
          <w:u w:val="none"/>
        </w:rPr>
        <w:t xml:space="preserve"> </w:t>
      </w:r>
      <w:r w:rsidR="00F40177" w:rsidRPr="006B4550">
        <w:rPr>
          <w:rFonts w:ascii="Arial" w:hAnsi="Arial" w:cs="Arial"/>
          <w:i w:val="0"/>
          <w:iCs w:val="0"/>
          <w:sz w:val="24"/>
          <w:u w:val="none"/>
        </w:rPr>
        <w:t>einer Fahrtreppe</w:t>
      </w:r>
    </w:p>
    <w:p w14:paraId="0A4737C0" w14:textId="77777777" w:rsidR="00E507C1" w:rsidRDefault="00E507C1" w:rsidP="00E507C1">
      <w:pPr>
        <w:pStyle w:val="Titel"/>
        <w:jc w:val="left"/>
        <w:rPr>
          <w:rFonts w:ascii="Arial" w:hAnsi="Arial" w:cs="Arial"/>
          <w:i w:val="0"/>
          <w:iCs w:val="0"/>
          <w:sz w:val="24"/>
          <w:u w:val="none"/>
        </w:rPr>
      </w:pPr>
    </w:p>
    <w:p w14:paraId="69326C6E" w14:textId="77777777" w:rsidR="00E507C1" w:rsidRPr="00374F4A" w:rsidRDefault="00E507C1" w:rsidP="00E507C1">
      <w:pPr>
        <w:pStyle w:val="Titel"/>
        <w:jc w:val="left"/>
        <w:rPr>
          <w:rFonts w:ascii="Arial" w:hAnsi="Arial" w:cs="Arial"/>
          <w:i w:val="0"/>
          <w:iCs w:val="0"/>
          <w:sz w:val="20"/>
          <w:u w:val="none"/>
        </w:rPr>
      </w:pPr>
      <w:r w:rsidRPr="00374F4A">
        <w:rPr>
          <w:rFonts w:ascii="Arial" w:hAnsi="Arial" w:cs="Arial"/>
          <w:i w:val="0"/>
          <w:iCs w:val="0"/>
          <w:sz w:val="20"/>
          <w:u w:val="none"/>
        </w:rPr>
        <w:t xml:space="preserve">gemäss </w:t>
      </w:r>
      <w:r w:rsidR="00737F4A">
        <w:rPr>
          <w:rFonts w:ascii="Arial" w:hAnsi="Arial" w:cs="Arial"/>
          <w:i w:val="0"/>
          <w:iCs w:val="0"/>
          <w:sz w:val="20"/>
          <w:u w:val="none"/>
        </w:rPr>
        <w:t>Maschinenrichtlinie</w:t>
      </w:r>
    </w:p>
    <w:p w14:paraId="4E76B431" w14:textId="77777777" w:rsidR="00E507C1" w:rsidRDefault="00E507C1" w:rsidP="00E507C1"/>
    <w:p w14:paraId="3AEB9BC9" w14:textId="77777777" w:rsidR="00E507C1" w:rsidRDefault="00E507C1" w:rsidP="00E507C1"/>
    <w:p w14:paraId="7BC43BA4" w14:textId="77777777" w:rsidR="00E507C1" w:rsidRDefault="006B4550" w:rsidP="00915291">
      <w:pPr>
        <w:pStyle w:val="Titel1"/>
        <w:tabs>
          <w:tab w:val="right" w:pos="9356"/>
        </w:tabs>
      </w:pPr>
      <w:r>
        <w:t>1.</w:t>
      </w:r>
      <w:r>
        <w:tab/>
        <w:t>Allgemeine Daten</w:t>
      </w:r>
      <w:r w:rsidR="00915291">
        <w:tab/>
      </w:r>
      <w:r w:rsidR="00915291" w:rsidRPr="00915291">
        <w:rPr>
          <w:b w:val="0"/>
        </w:rPr>
        <w:t>Unsere Auftragsnummer: ………………………………</w:t>
      </w:r>
    </w:p>
    <w:p w14:paraId="323109AD" w14:textId="77777777" w:rsidR="00E507C1" w:rsidRDefault="00E507C1" w:rsidP="00E507C1"/>
    <w:tbl>
      <w:tblPr>
        <w:tblW w:w="8859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2816"/>
        <w:gridCol w:w="284"/>
        <w:gridCol w:w="1232"/>
        <w:gridCol w:w="3162"/>
      </w:tblGrid>
      <w:tr w:rsidR="00A2686C" w14:paraId="348FC221" w14:textId="77777777" w:rsidTr="00B66DFA">
        <w:trPr>
          <w:trHeight w:hRule="exact" w:val="284"/>
        </w:trPr>
        <w:tc>
          <w:tcPr>
            <w:tcW w:w="4181" w:type="dxa"/>
            <w:gridSpan w:val="2"/>
            <w:vAlign w:val="center"/>
          </w:tcPr>
          <w:p w14:paraId="1E4CF882" w14:textId="77777777" w:rsidR="00A2686C" w:rsidRPr="00A235C4" w:rsidRDefault="00A2686C" w:rsidP="00A608B9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lagestandort</w:t>
            </w:r>
          </w:p>
        </w:tc>
        <w:tc>
          <w:tcPr>
            <w:tcW w:w="284" w:type="dxa"/>
            <w:vAlign w:val="center"/>
          </w:tcPr>
          <w:p w14:paraId="09E651B8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3D9C60D" w14:textId="77777777" w:rsidR="00A2686C" w:rsidRDefault="00A2686C" w:rsidP="00A608B9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</w:rPr>
              <w:t>Anlagedaten</w:t>
            </w:r>
          </w:p>
        </w:tc>
      </w:tr>
      <w:tr w:rsidR="00A2686C" w14:paraId="51710FE8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0A174AED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ebäude:</w:t>
            </w:r>
          </w:p>
        </w:tc>
        <w:tc>
          <w:tcPr>
            <w:tcW w:w="2816" w:type="dxa"/>
            <w:vAlign w:val="center"/>
          </w:tcPr>
          <w:p w14:paraId="3AA21EE5" w14:textId="77777777" w:rsidR="00A2686C" w:rsidRDefault="00A2686C" w:rsidP="00A608B9">
            <w:pPr>
              <w:jc w:val="both"/>
              <w:rPr>
                <w:rFonts w:cs="Arial"/>
                <w:lang w:val="en-GB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88804E4" w14:textId="77777777" w:rsidR="00A2686C" w:rsidRDefault="00A2686C" w:rsidP="00A608B9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15308688" w14:textId="77777777" w:rsidR="00A2686C" w:rsidRDefault="00A2686C" w:rsidP="00A608B9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lage-Nr.:</w:t>
            </w:r>
          </w:p>
        </w:tc>
        <w:tc>
          <w:tcPr>
            <w:tcW w:w="3162" w:type="dxa"/>
            <w:vAlign w:val="center"/>
          </w:tcPr>
          <w:p w14:paraId="01A5D1DF" w14:textId="77777777" w:rsidR="00A2686C" w:rsidRDefault="00A2686C" w:rsidP="00A608B9">
            <w:pPr>
              <w:jc w:val="both"/>
              <w:rPr>
                <w:rFonts w:cs="Arial"/>
                <w:lang w:val="en-GB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6459084C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797C2473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2816" w:type="dxa"/>
            <w:vAlign w:val="center"/>
          </w:tcPr>
          <w:p w14:paraId="2A8F4E08" w14:textId="77777777" w:rsidR="00A2686C" w:rsidRDefault="00A2686C" w:rsidP="00A608B9">
            <w:pPr>
              <w:jc w:val="both"/>
              <w:rPr>
                <w:rFonts w:cs="Arial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6B1654B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6E87C6A9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dukt:</w:t>
            </w:r>
          </w:p>
        </w:tc>
        <w:tc>
          <w:tcPr>
            <w:tcW w:w="3162" w:type="dxa"/>
            <w:vAlign w:val="center"/>
          </w:tcPr>
          <w:p w14:paraId="69DD281E" w14:textId="77777777" w:rsidR="00A2686C" w:rsidRDefault="00A2686C" w:rsidP="00A608B9">
            <w:pPr>
              <w:jc w:val="both"/>
              <w:rPr>
                <w:rFonts w:cs="Arial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6817DC41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46A0400C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2816" w:type="dxa"/>
            <w:vAlign w:val="center"/>
          </w:tcPr>
          <w:p w14:paraId="0CC5F08B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0A9B25B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292C06D4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yp:</w:t>
            </w:r>
          </w:p>
        </w:tc>
        <w:tc>
          <w:tcPr>
            <w:tcW w:w="3162" w:type="dxa"/>
            <w:vAlign w:val="center"/>
          </w:tcPr>
          <w:p w14:paraId="190ECE95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3B9369CE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7669974E" w14:textId="77777777" w:rsidR="00A2686C" w:rsidRDefault="00CB15A7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:</w:t>
            </w:r>
          </w:p>
        </w:tc>
        <w:tc>
          <w:tcPr>
            <w:tcW w:w="2816" w:type="dxa"/>
            <w:vAlign w:val="center"/>
          </w:tcPr>
          <w:p w14:paraId="4BDE888A" w14:textId="77777777" w:rsidR="00A2686C" w:rsidRDefault="00CB15A7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329040E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478D5278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st.-Jahr:</w:t>
            </w:r>
          </w:p>
        </w:tc>
        <w:tc>
          <w:tcPr>
            <w:tcW w:w="3162" w:type="dxa"/>
            <w:vAlign w:val="center"/>
          </w:tcPr>
          <w:p w14:paraId="13A1A714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3D2468AB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214EDEE0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2816" w:type="dxa"/>
            <w:vAlign w:val="center"/>
          </w:tcPr>
          <w:p w14:paraId="69C90573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5FE2F0F4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2042BB3A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3162" w:type="dxa"/>
            <w:vAlign w:val="center"/>
          </w:tcPr>
          <w:p w14:paraId="3B1559D7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</w:tr>
      <w:tr w:rsidR="00A2686C" w14:paraId="502B11C1" w14:textId="77777777" w:rsidTr="00B66DFA">
        <w:trPr>
          <w:trHeight w:hRule="exact" w:val="284"/>
        </w:trPr>
        <w:tc>
          <w:tcPr>
            <w:tcW w:w="4181" w:type="dxa"/>
            <w:gridSpan w:val="2"/>
            <w:vAlign w:val="center"/>
          </w:tcPr>
          <w:p w14:paraId="38D0409D" w14:textId="77777777" w:rsidR="00A2686C" w:rsidRPr="00A235C4" w:rsidRDefault="00A2686C" w:rsidP="00A608B9">
            <w:pPr>
              <w:jc w:val="both"/>
              <w:rPr>
                <w:rFonts w:cs="Arial"/>
                <w:b/>
                <w:bCs/>
              </w:rPr>
            </w:pPr>
            <w:r w:rsidRPr="00A235C4">
              <w:rPr>
                <w:rFonts w:cs="Arial"/>
                <w:b/>
                <w:bCs/>
              </w:rPr>
              <w:t>Bauherrschaft</w:t>
            </w:r>
            <w:r>
              <w:rPr>
                <w:rFonts w:cs="Arial"/>
                <w:b/>
                <w:bCs/>
              </w:rPr>
              <w:t xml:space="preserve"> / Eigentümerschaft</w:t>
            </w:r>
          </w:p>
        </w:tc>
        <w:tc>
          <w:tcPr>
            <w:tcW w:w="284" w:type="dxa"/>
            <w:vAlign w:val="center"/>
          </w:tcPr>
          <w:p w14:paraId="284B8E5E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5A182FD" w14:textId="77777777" w:rsidR="00A2686C" w:rsidRDefault="00A2686C" w:rsidP="00A608B9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</w:rPr>
              <w:t>Vertreter / Architekt</w:t>
            </w:r>
          </w:p>
        </w:tc>
      </w:tr>
      <w:tr w:rsidR="00A2686C" w14:paraId="3262BF0D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1F54FE0B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16" w:type="dxa"/>
            <w:vAlign w:val="center"/>
          </w:tcPr>
          <w:p w14:paraId="1AA2B92D" w14:textId="77777777" w:rsidR="00A2686C" w:rsidRDefault="00A2686C" w:rsidP="00A608B9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FA6AA44" w14:textId="77777777" w:rsidR="00A2686C" w:rsidRDefault="00A2686C" w:rsidP="00A608B9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67DEF860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162" w:type="dxa"/>
            <w:vAlign w:val="center"/>
          </w:tcPr>
          <w:p w14:paraId="6FEB5682" w14:textId="77777777" w:rsidR="00A2686C" w:rsidRDefault="00A2686C" w:rsidP="00A608B9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6C275562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11481916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2816" w:type="dxa"/>
            <w:vAlign w:val="center"/>
          </w:tcPr>
          <w:p w14:paraId="15F71FC9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48B1DBD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2800AC96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3162" w:type="dxa"/>
            <w:vAlign w:val="center"/>
          </w:tcPr>
          <w:p w14:paraId="3CE9B090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7C92EF59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3C037EF9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2816" w:type="dxa"/>
            <w:vAlign w:val="center"/>
          </w:tcPr>
          <w:p w14:paraId="6D2ADF5C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0C7C283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2A7DD942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3162" w:type="dxa"/>
            <w:vAlign w:val="center"/>
          </w:tcPr>
          <w:p w14:paraId="39047F43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27B03E67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2BF52A83" w14:textId="77777777" w:rsidR="00A2686C" w:rsidRDefault="00CB15A7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  <w:r w:rsidR="00A2686C">
              <w:rPr>
                <w:rFonts w:cs="Arial"/>
              </w:rPr>
              <w:t>:</w:t>
            </w:r>
          </w:p>
        </w:tc>
        <w:tc>
          <w:tcPr>
            <w:tcW w:w="2816" w:type="dxa"/>
            <w:vAlign w:val="center"/>
          </w:tcPr>
          <w:p w14:paraId="776C9CC2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CC6AF05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0D352611" w14:textId="77777777" w:rsidR="00A2686C" w:rsidRDefault="00CB15A7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  <w:r w:rsidR="00A2686C">
              <w:rPr>
                <w:rFonts w:cs="Arial"/>
              </w:rPr>
              <w:t>:</w:t>
            </w:r>
          </w:p>
        </w:tc>
        <w:tc>
          <w:tcPr>
            <w:tcW w:w="3162" w:type="dxa"/>
            <w:vAlign w:val="center"/>
          </w:tcPr>
          <w:p w14:paraId="4B020615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18A29BE0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2F56C90A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2816" w:type="dxa"/>
            <w:vAlign w:val="center"/>
          </w:tcPr>
          <w:p w14:paraId="2F6B5362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36AACC5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6E72D70F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62" w:type="dxa"/>
            <w:vAlign w:val="center"/>
          </w:tcPr>
          <w:p w14:paraId="46B13DF4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2782708F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314298DF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816" w:type="dxa"/>
            <w:vAlign w:val="center"/>
          </w:tcPr>
          <w:p w14:paraId="62EF7B33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8564BB7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41A36C72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3162" w:type="dxa"/>
            <w:vAlign w:val="center"/>
          </w:tcPr>
          <w:p w14:paraId="35841766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39F39C0C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5224E2E2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2816" w:type="dxa"/>
            <w:vAlign w:val="center"/>
          </w:tcPr>
          <w:p w14:paraId="6C20D622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42C3D4FB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6DCE7A1F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3162" w:type="dxa"/>
            <w:vAlign w:val="center"/>
          </w:tcPr>
          <w:p w14:paraId="252FE868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</w:tr>
      <w:tr w:rsidR="00A2686C" w14:paraId="235898B8" w14:textId="77777777" w:rsidTr="00B66DFA">
        <w:trPr>
          <w:trHeight w:hRule="exact" w:val="284"/>
        </w:trPr>
        <w:tc>
          <w:tcPr>
            <w:tcW w:w="4181" w:type="dxa"/>
            <w:gridSpan w:val="2"/>
            <w:vAlign w:val="center"/>
          </w:tcPr>
          <w:p w14:paraId="51B65006" w14:textId="77777777" w:rsidR="00A2686C" w:rsidRPr="00A235C4" w:rsidRDefault="00A2686C" w:rsidP="00A608B9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ersteller</w:t>
            </w:r>
          </w:p>
        </w:tc>
        <w:tc>
          <w:tcPr>
            <w:tcW w:w="284" w:type="dxa"/>
            <w:vAlign w:val="center"/>
          </w:tcPr>
          <w:p w14:paraId="5A28E3F3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DBDBF16" w14:textId="77777777" w:rsidR="00A2686C" w:rsidRDefault="00A2686C" w:rsidP="00A608B9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</w:rPr>
              <w:t>Montagebetrieb</w:t>
            </w:r>
          </w:p>
        </w:tc>
      </w:tr>
      <w:tr w:rsidR="00A2686C" w14:paraId="16E3D8B3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18E789B6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16" w:type="dxa"/>
            <w:vAlign w:val="center"/>
          </w:tcPr>
          <w:p w14:paraId="059ACDCF" w14:textId="77777777" w:rsidR="00A2686C" w:rsidRDefault="00A2686C" w:rsidP="00A608B9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ED624A4" w14:textId="77777777" w:rsidR="00A2686C" w:rsidRDefault="00A2686C" w:rsidP="00A608B9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18486206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162" w:type="dxa"/>
            <w:vAlign w:val="center"/>
          </w:tcPr>
          <w:p w14:paraId="2BE54DBB" w14:textId="77777777" w:rsidR="00A2686C" w:rsidRDefault="00A2686C" w:rsidP="00A608B9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73FD536D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3DFD15BB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2816" w:type="dxa"/>
            <w:vAlign w:val="center"/>
          </w:tcPr>
          <w:p w14:paraId="31378472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9E0D744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01AF1AFB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3162" w:type="dxa"/>
            <w:vAlign w:val="center"/>
          </w:tcPr>
          <w:p w14:paraId="35AAC967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1BEB025E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587679BA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2816" w:type="dxa"/>
            <w:vAlign w:val="center"/>
          </w:tcPr>
          <w:p w14:paraId="5428BB99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9B1AD0E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7048CF12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3162" w:type="dxa"/>
            <w:vAlign w:val="center"/>
          </w:tcPr>
          <w:p w14:paraId="343CCF57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0F888FDC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21C687BF" w14:textId="77777777" w:rsidR="00A2686C" w:rsidRDefault="00CB15A7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  <w:r w:rsidR="00A2686C">
              <w:rPr>
                <w:rFonts w:cs="Arial"/>
              </w:rPr>
              <w:t>:</w:t>
            </w:r>
          </w:p>
        </w:tc>
        <w:tc>
          <w:tcPr>
            <w:tcW w:w="2816" w:type="dxa"/>
            <w:vAlign w:val="center"/>
          </w:tcPr>
          <w:p w14:paraId="58527BAF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F5FC57C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482808E1" w14:textId="77777777" w:rsidR="00A2686C" w:rsidRDefault="00CB15A7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  <w:r w:rsidR="00A2686C">
              <w:rPr>
                <w:rFonts w:cs="Arial"/>
              </w:rPr>
              <w:t>:</w:t>
            </w:r>
          </w:p>
        </w:tc>
        <w:tc>
          <w:tcPr>
            <w:tcW w:w="3162" w:type="dxa"/>
            <w:vAlign w:val="center"/>
          </w:tcPr>
          <w:p w14:paraId="42E969B1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26E708BE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05039543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2816" w:type="dxa"/>
            <w:vAlign w:val="center"/>
          </w:tcPr>
          <w:p w14:paraId="7581D080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028C24D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06B2CAEF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62" w:type="dxa"/>
            <w:vAlign w:val="center"/>
          </w:tcPr>
          <w:p w14:paraId="141FE6D4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618D8F2F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08471D92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816" w:type="dxa"/>
            <w:vAlign w:val="center"/>
          </w:tcPr>
          <w:p w14:paraId="2B461486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A8E3225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7C268AA2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3162" w:type="dxa"/>
            <w:vAlign w:val="center"/>
          </w:tcPr>
          <w:p w14:paraId="6DA156D8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751E3C25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0EBADB83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2816" w:type="dxa"/>
            <w:vAlign w:val="center"/>
          </w:tcPr>
          <w:p w14:paraId="3183F779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2EB9B05B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24AF4CE8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3162" w:type="dxa"/>
            <w:vAlign w:val="center"/>
          </w:tcPr>
          <w:p w14:paraId="74261C72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</w:tr>
      <w:tr w:rsidR="00A2686C" w14:paraId="4E30130D" w14:textId="77777777" w:rsidTr="00B66DFA">
        <w:trPr>
          <w:trHeight w:hRule="exact" w:val="284"/>
        </w:trPr>
        <w:tc>
          <w:tcPr>
            <w:tcW w:w="4181" w:type="dxa"/>
            <w:gridSpan w:val="2"/>
            <w:vAlign w:val="center"/>
          </w:tcPr>
          <w:p w14:paraId="23F645AA" w14:textId="77777777" w:rsidR="00A2686C" w:rsidRPr="00CB15A7" w:rsidRDefault="00CB15A7" w:rsidP="00A608B9">
            <w:pPr>
              <w:jc w:val="both"/>
              <w:rPr>
                <w:rFonts w:cs="Arial"/>
                <w:b/>
                <w:bCs/>
              </w:rPr>
            </w:pPr>
            <w:r w:rsidRPr="00CB15A7">
              <w:rPr>
                <w:rFonts w:cs="Arial"/>
                <w:b/>
              </w:rPr>
              <w:t>Zustelladresse Rechnung</w:t>
            </w:r>
          </w:p>
        </w:tc>
        <w:tc>
          <w:tcPr>
            <w:tcW w:w="284" w:type="dxa"/>
            <w:vAlign w:val="center"/>
          </w:tcPr>
          <w:p w14:paraId="39DB45BA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C0EC88A" w14:textId="77777777" w:rsidR="00A2686C" w:rsidRDefault="00CB15A7" w:rsidP="00A608B9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  <w:bCs/>
              </w:rPr>
              <w:t>Rechnungsadresse</w:t>
            </w:r>
          </w:p>
        </w:tc>
      </w:tr>
      <w:tr w:rsidR="00A2686C" w14:paraId="38954BF1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2557A70D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16" w:type="dxa"/>
            <w:vAlign w:val="center"/>
          </w:tcPr>
          <w:p w14:paraId="2EB06295" w14:textId="77777777" w:rsidR="00A2686C" w:rsidRDefault="00A2686C" w:rsidP="00A608B9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FC2C532" w14:textId="77777777" w:rsidR="00A2686C" w:rsidRDefault="00A2686C" w:rsidP="00A608B9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2E13EB8D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162" w:type="dxa"/>
            <w:vAlign w:val="center"/>
          </w:tcPr>
          <w:p w14:paraId="4D4058A3" w14:textId="77777777" w:rsidR="00A2686C" w:rsidRDefault="00A2686C" w:rsidP="00A608B9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11D8AB2F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528F3783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2816" w:type="dxa"/>
            <w:vAlign w:val="center"/>
          </w:tcPr>
          <w:p w14:paraId="5B518A0F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22A49BF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0B5C1E99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3162" w:type="dxa"/>
            <w:vAlign w:val="center"/>
          </w:tcPr>
          <w:p w14:paraId="680E90DF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12E13359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402BDA54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2816" w:type="dxa"/>
            <w:vAlign w:val="center"/>
          </w:tcPr>
          <w:p w14:paraId="6D63A174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235D049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05843ECA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3162" w:type="dxa"/>
            <w:vAlign w:val="center"/>
          </w:tcPr>
          <w:p w14:paraId="3D697CB0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A2686C" w14:paraId="7783B676" w14:textId="77777777" w:rsidTr="00B66DFA">
        <w:trPr>
          <w:trHeight w:hRule="exact" w:val="284"/>
        </w:trPr>
        <w:tc>
          <w:tcPr>
            <w:tcW w:w="1365" w:type="dxa"/>
            <w:vAlign w:val="center"/>
          </w:tcPr>
          <w:p w14:paraId="647B94C7" w14:textId="77777777" w:rsidR="00A2686C" w:rsidRDefault="00CB15A7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  <w:r w:rsidR="00A2686C">
              <w:rPr>
                <w:rFonts w:cs="Arial"/>
              </w:rPr>
              <w:t>:</w:t>
            </w:r>
          </w:p>
        </w:tc>
        <w:tc>
          <w:tcPr>
            <w:tcW w:w="2816" w:type="dxa"/>
            <w:vAlign w:val="center"/>
          </w:tcPr>
          <w:p w14:paraId="74078004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EC6FE9B" w14:textId="77777777" w:rsidR="00A2686C" w:rsidRDefault="00A2686C" w:rsidP="00A608B9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1322628B" w14:textId="77777777" w:rsidR="00A2686C" w:rsidRDefault="00CB15A7" w:rsidP="00A608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  <w:r w:rsidR="00A2686C">
              <w:rPr>
                <w:rFonts w:cs="Arial"/>
              </w:rPr>
              <w:t>:</w:t>
            </w:r>
          </w:p>
        </w:tc>
        <w:tc>
          <w:tcPr>
            <w:tcW w:w="3162" w:type="dxa"/>
            <w:vAlign w:val="center"/>
          </w:tcPr>
          <w:p w14:paraId="292B26FE" w14:textId="77777777" w:rsidR="00A2686C" w:rsidRDefault="00A2686C" w:rsidP="00A608B9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</w:tbl>
    <w:p w14:paraId="12FBC50E" w14:textId="77777777" w:rsidR="00A2686C" w:rsidRDefault="00A2686C" w:rsidP="00E507C1"/>
    <w:p w14:paraId="5FC36B0C" w14:textId="77777777" w:rsidR="00A2686C" w:rsidRDefault="00A2686C" w:rsidP="00E507C1"/>
    <w:p w14:paraId="66EE97B4" w14:textId="77777777" w:rsidR="00E507C1" w:rsidRDefault="00E507C1" w:rsidP="00E507C1"/>
    <w:p w14:paraId="6A3EC741" w14:textId="77777777" w:rsidR="00E507C1" w:rsidRDefault="00E507C1" w:rsidP="00E507C1">
      <w:pPr>
        <w:pStyle w:val="Titel1"/>
      </w:pPr>
      <w:r>
        <w:t>2.</w:t>
      </w:r>
      <w:r>
        <w:tab/>
        <w:t>Antragseinreichung</w:t>
      </w:r>
    </w:p>
    <w:p w14:paraId="056EF3EA" w14:textId="77777777" w:rsidR="00E507C1" w:rsidRDefault="00E507C1" w:rsidP="00E507C1">
      <w:pPr>
        <w:pStyle w:val="TextnachTitel1"/>
      </w:pPr>
    </w:p>
    <w:p w14:paraId="0C900FAF" w14:textId="77777777" w:rsidR="006B4550" w:rsidRDefault="006B4550" w:rsidP="006B4550">
      <w:pPr>
        <w:pStyle w:val="TextnachTitel1"/>
      </w:pPr>
      <w:r>
        <w:t>Bitte diesen Antrag vollständig ausgefüllt einreichen an:</w:t>
      </w:r>
    </w:p>
    <w:p w14:paraId="0DB65E7B" w14:textId="77777777" w:rsidR="006B4550" w:rsidRDefault="006B4550" w:rsidP="006B4550">
      <w:pPr>
        <w:pStyle w:val="TextnachTitel1"/>
        <w:spacing w:before="120"/>
      </w:pPr>
      <w:r>
        <w:t>Goetschi Ingenieurbüro AG</w:t>
      </w:r>
    </w:p>
    <w:p w14:paraId="2853471D" w14:textId="77777777" w:rsidR="006B4550" w:rsidRDefault="006B4550" w:rsidP="006B4550">
      <w:pPr>
        <w:pStyle w:val="TextnachTitel1"/>
      </w:pPr>
      <w:r>
        <w:t>Eichstrasse 4</w:t>
      </w:r>
    </w:p>
    <w:p w14:paraId="173BAF99" w14:textId="77777777" w:rsidR="006B4550" w:rsidRDefault="006B4550" w:rsidP="006B4550">
      <w:pPr>
        <w:pStyle w:val="TextnachTitel1"/>
      </w:pPr>
      <w:r>
        <w:t>CH-8107 Buchs ZH</w:t>
      </w:r>
    </w:p>
    <w:p w14:paraId="67CC498F" w14:textId="77777777" w:rsidR="006B4550" w:rsidRDefault="006B4550" w:rsidP="006B4550">
      <w:pPr>
        <w:pStyle w:val="TextnachTitel1"/>
      </w:pPr>
      <w:r>
        <w:t>info@goetschi-ing-ag.ch</w:t>
      </w:r>
    </w:p>
    <w:p w14:paraId="232EF002" w14:textId="77777777" w:rsidR="001A7F59" w:rsidRDefault="001A7F59" w:rsidP="00956ABE"/>
    <w:p w14:paraId="5ABA3645" w14:textId="77777777" w:rsidR="00C26D0A" w:rsidRDefault="00C26D0A" w:rsidP="00956ABE">
      <w:pPr>
        <w:sectPr w:rsidR="00C26D0A" w:rsidSect="00DA39F5">
          <w:headerReference w:type="default" r:id="rId8"/>
          <w:headerReference w:type="first" r:id="rId9"/>
          <w:footerReference w:type="first" r:id="rId10"/>
          <w:pgSz w:w="11906" w:h="16838" w:code="9"/>
          <w:pgMar w:top="2268" w:right="1418" w:bottom="1701" w:left="1418" w:header="567" w:footer="425" w:gutter="0"/>
          <w:pgNumType w:start="1"/>
          <w:cols w:space="708"/>
          <w:titlePg/>
          <w:docGrid w:linePitch="272"/>
        </w:sectPr>
      </w:pPr>
    </w:p>
    <w:bookmarkEnd w:id="0"/>
    <w:p w14:paraId="34C0E217" w14:textId="77777777" w:rsidR="00A2686C" w:rsidRDefault="00A2686C" w:rsidP="00915291">
      <w:pPr>
        <w:pStyle w:val="Titel1"/>
        <w:tabs>
          <w:tab w:val="right" w:pos="9356"/>
        </w:tabs>
      </w:pPr>
      <w:r>
        <w:lastRenderedPageBreak/>
        <w:t>3.</w:t>
      </w:r>
      <w:r>
        <w:tab/>
        <w:t>Gesetzliche Bestimmungen</w:t>
      </w:r>
    </w:p>
    <w:p w14:paraId="66AE4AD8" w14:textId="77777777" w:rsidR="00A2686C" w:rsidRDefault="00A2686C" w:rsidP="00A2686C"/>
    <w:p w14:paraId="477A2D0A" w14:textId="77777777" w:rsidR="00A2686C" w:rsidRDefault="00A2686C" w:rsidP="00A2686C">
      <w:pPr>
        <w:pStyle w:val="TextnachTitel1"/>
        <w:rPr>
          <w:szCs w:val="22"/>
        </w:rPr>
      </w:pPr>
      <w:r>
        <w:rPr>
          <w:szCs w:val="22"/>
        </w:rPr>
        <w:t>Die Anlage hat vollumfänglich der Maschinenrichtlinie zu entsprechen.</w:t>
      </w:r>
    </w:p>
    <w:p w14:paraId="351EBA0A" w14:textId="77777777" w:rsidR="00A2686C" w:rsidRDefault="00A2686C" w:rsidP="00A2686C">
      <w:pPr>
        <w:pStyle w:val="TextnachTitel1"/>
        <w:ind w:left="0"/>
        <w:rPr>
          <w:szCs w:val="22"/>
        </w:rPr>
      </w:pPr>
    </w:p>
    <w:p w14:paraId="76D3F090" w14:textId="77777777" w:rsidR="00A2686C" w:rsidRDefault="00A2686C" w:rsidP="00A2686C">
      <w:pPr>
        <w:pStyle w:val="TextnachTitel1"/>
        <w:ind w:left="0"/>
        <w:rPr>
          <w:szCs w:val="22"/>
        </w:rPr>
      </w:pPr>
    </w:p>
    <w:p w14:paraId="3BC0C9D6" w14:textId="77777777" w:rsidR="00A2686C" w:rsidRDefault="00A2686C" w:rsidP="00A2686C">
      <w:pPr>
        <w:pStyle w:val="TextnachTitel1"/>
        <w:ind w:left="0"/>
      </w:pPr>
    </w:p>
    <w:p w14:paraId="6E0BE497" w14:textId="77777777" w:rsidR="00E507C1" w:rsidRDefault="000047C6" w:rsidP="00E507C1">
      <w:pPr>
        <w:pStyle w:val="Titel1"/>
      </w:pPr>
      <w:r>
        <w:t>4</w:t>
      </w:r>
      <w:r w:rsidR="00E507C1">
        <w:t>.</w:t>
      </w:r>
      <w:r w:rsidR="00E507C1">
        <w:tab/>
        <w:t>Beilagen</w:t>
      </w:r>
    </w:p>
    <w:p w14:paraId="594D6A7E" w14:textId="77777777" w:rsidR="00E507C1" w:rsidRDefault="00E507C1" w:rsidP="00613DF0">
      <w:pPr>
        <w:pStyle w:val="TextnachTitel1"/>
      </w:pPr>
    </w:p>
    <w:p w14:paraId="09FB4482" w14:textId="77777777" w:rsidR="00613DF0" w:rsidRDefault="00055719" w:rsidP="00613DF0">
      <w:pPr>
        <w:pStyle w:val="TextnachTitel1"/>
        <w:tabs>
          <w:tab w:val="left" w:pos="1418"/>
        </w:tabs>
        <w:ind w:left="1418" w:hanging="851"/>
      </w:pPr>
      <w:sdt>
        <w:sdtPr>
          <w:rPr>
            <w:highlight w:val="lightGray"/>
          </w:rPr>
          <w:id w:val="-2133931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1241">
            <w:rPr>
              <w:rFonts w:ascii="MS Gothic" w:eastAsia="MS Gothic" w:hAnsi="MS Gothic" w:hint="eastAsia"/>
              <w:highlight w:val="lightGray"/>
            </w:rPr>
            <w:t>☒</w:t>
          </w:r>
        </w:sdtContent>
      </w:sdt>
      <w:r w:rsidR="00613DF0">
        <w:tab/>
      </w:r>
      <w:r w:rsidR="00282E93">
        <w:rPr>
          <w:szCs w:val="22"/>
        </w:rPr>
        <w:t xml:space="preserve">Eine allgemeine Beschreibung der </w:t>
      </w:r>
      <w:r w:rsidR="00F40177">
        <w:rPr>
          <w:szCs w:val="22"/>
        </w:rPr>
        <w:t>A</w:t>
      </w:r>
      <w:r w:rsidR="00282E93">
        <w:rPr>
          <w:szCs w:val="22"/>
        </w:rPr>
        <w:t>nlage</w:t>
      </w:r>
    </w:p>
    <w:p w14:paraId="077FF5D0" w14:textId="77777777" w:rsidR="00613DF0" w:rsidRDefault="00055719" w:rsidP="00814359">
      <w:pPr>
        <w:pStyle w:val="TextnachTitel1"/>
        <w:tabs>
          <w:tab w:val="left" w:pos="1418"/>
        </w:tabs>
        <w:spacing w:before="120"/>
        <w:ind w:left="1418" w:hanging="851"/>
      </w:pPr>
      <w:sdt>
        <w:sdtPr>
          <w:rPr>
            <w:highlight w:val="lightGray"/>
          </w:rPr>
          <w:id w:val="562147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1241" w:rsidRPr="007E1241">
            <w:rPr>
              <w:rFonts w:ascii="MS Gothic" w:eastAsia="MS Gothic" w:hAnsi="MS Gothic" w:hint="eastAsia"/>
              <w:highlight w:val="lightGray"/>
            </w:rPr>
            <w:t>☒</w:t>
          </w:r>
        </w:sdtContent>
      </w:sdt>
      <w:r w:rsidR="00613DF0">
        <w:tab/>
      </w:r>
      <w:r w:rsidR="00282E93">
        <w:rPr>
          <w:szCs w:val="22"/>
        </w:rPr>
        <w:t>Fertigungszeichnungen oder Anlagenpläne</w:t>
      </w:r>
    </w:p>
    <w:p w14:paraId="5305E415" w14:textId="77777777" w:rsidR="00613DF0" w:rsidRDefault="00055719" w:rsidP="00814359">
      <w:pPr>
        <w:pStyle w:val="TextnachTitel1"/>
        <w:tabs>
          <w:tab w:val="left" w:pos="1418"/>
        </w:tabs>
        <w:spacing w:before="120"/>
        <w:ind w:left="1418" w:hanging="851"/>
      </w:pPr>
      <w:sdt>
        <w:sdtPr>
          <w:rPr>
            <w:highlight w:val="lightGray"/>
          </w:rPr>
          <w:id w:val="730195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1241" w:rsidRPr="007E1241">
            <w:rPr>
              <w:rFonts w:ascii="MS Gothic" w:eastAsia="MS Gothic" w:hAnsi="MS Gothic" w:hint="eastAsia"/>
              <w:highlight w:val="lightGray"/>
            </w:rPr>
            <w:t>☒</w:t>
          </w:r>
        </w:sdtContent>
      </w:sdt>
      <w:r w:rsidR="00613DF0">
        <w:tab/>
      </w:r>
      <w:r w:rsidR="00282E93">
        <w:rPr>
          <w:szCs w:val="22"/>
        </w:rPr>
        <w:t>Ein Exemplar der Betriebsanleitung</w:t>
      </w:r>
    </w:p>
    <w:p w14:paraId="240BEA53" w14:textId="77777777" w:rsidR="00613DF0" w:rsidRDefault="00055719" w:rsidP="00814359">
      <w:pPr>
        <w:pStyle w:val="TextnachTitel1"/>
        <w:tabs>
          <w:tab w:val="left" w:pos="1418"/>
        </w:tabs>
        <w:spacing w:before="120"/>
        <w:ind w:left="1418" w:hanging="851"/>
      </w:pPr>
      <w:sdt>
        <w:sdtPr>
          <w:rPr>
            <w:highlight w:val="lightGray"/>
          </w:rPr>
          <w:id w:val="178900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1241">
            <w:rPr>
              <w:rFonts w:ascii="MS Gothic" w:eastAsia="MS Gothic" w:hAnsi="MS Gothic" w:hint="eastAsia"/>
              <w:highlight w:val="lightGray"/>
            </w:rPr>
            <w:t>☒</w:t>
          </w:r>
        </w:sdtContent>
      </w:sdt>
      <w:r w:rsidR="00613DF0">
        <w:tab/>
      </w:r>
      <w:r w:rsidR="00282E93">
        <w:rPr>
          <w:szCs w:val="22"/>
        </w:rPr>
        <w:t>Die betreffenden grundlegenden Anforderungen sowie die für deren Einhaltung gewählte Lösungen (z.B. Liste der angewendeten Normen, Richtlinien usw.)</w:t>
      </w:r>
    </w:p>
    <w:p w14:paraId="78292CD1" w14:textId="77777777" w:rsidR="00613DF0" w:rsidRDefault="00055719" w:rsidP="00814359">
      <w:pPr>
        <w:pStyle w:val="TextnachTitel1"/>
        <w:tabs>
          <w:tab w:val="left" w:pos="1418"/>
        </w:tabs>
        <w:spacing w:before="120"/>
        <w:ind w:left="1418" w:hanging="851"/>
      </w:pPr>
      <w:sdt>
        <w:sdtPr>
          <w:rPr>
            <w:highlight w:val="lightGray"/>
          </w:rPr>
          <w:id w:val="1510404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1241">
            <w:rPr>
              <w:rFonts w:ascii="MS Gothic" w:eastAsia="MS Gothic" w:hAnsi="MS Gothic" w:hint="eastAsia"/>
              <w:highlight w:val="lightGray"/>
            </w:rPr>
            <w:t>☒</w:t>
          </w:r>
        </w:sdtContent>
      </w:sdt>
      <w:r w:rsidR="00613DF0">
        <w:tab/>
      </w:r>
      <w:r w:rsidR="00282E93">
        <w:rPr>
          <w:szCs w:val="22"/>
        </w:rPr>
        <w:t>Die Ergebnisse von Prüfungen oder Berechnungen, die der Montagebetrieb selbst oder Dritte in dessen Auftrag durchgeführt hat.</w:t>
      </w:r>
    </w:p>
    <w:p w14:paraId="5EA956BE" w14:textId="77777777" w:rsidR="00613DF0" w:rsidRDefault="00613DF0" w:rsidP="00613DF0">
      <w:pPr>
        <w:pStyle w:val="TextnachTitel1"/>
      </w:pPr>
    </w:p>
    <w:p w14:paraId="2171AAF1" w14:textId="77777777" w:rsidR="00282E93" w:rsidRDefault="00282E93" w:rsidP="00613DF0">
      <w:pPr>
        <w:pStyle w:val="TextnachTitel1"/>
      </w:pPr>
    </w:p>
    <w:p w14:paraId="20B792F4" w14:textId="77777777" w:rsidR="00282E93" w:rsidRDefault="00282E93" w:rsidP="00613DF0">
      <w:pPr>
        <w:pStyle w:val="TextnachTitel1"/>
      </w:pPr>
    </w:p>
    <w:p w14:paraId="3D8D6558" w14:textId="77777777" w:rsidR="00E507C1" w:rsidRDefault="00E507C1" w:rsidP="00E507C1">
      <w:pPr>
        <w:ind w:left="1134" w:hanging="567"/>
        <w:rPr>
          <w:rFonts w:cs="Arial"/>
        </w:rPr>
      </w:pPr>
    </w:p>
    <w:p w14:paraId="7475BE7A" w14:textId="77777777" w:rsidR="00E507C1" w:rsidRDefault="00E507C1" w:rsidP="00E507C1">
      <w:pPr>
        <w:tabs>
          <w:tab w:val="left" w:pos="5103"/>
          <w:tab w:val="right" w:leader="dot" w:pos="9072"/>
        </w:tabs>
        <w:jc w:val="both"/>
        <w:rPr>
          <w:rFonts w:cs="Arial"/>
        </w:rPr>
      </w:pPr>
      <w:r>
        <w:rPr>
          <w:rFonts w:cs="Arial"/>
        </w:rPr>
        <w:t>Ort, Datum:</w:t>
      </w:r>
      <w:r>
        <w:rPr>
          <w:rFonts w:cs="Arial"/>
        </w:rPr>
        <w:tab/>
        <w:t>Stempel / Unterschrift des Antragstellers:</w:t>
      </w:r>
    </w:p>
    <w:p w14:paraId="64194288" w14:textId="77777777" w:rsidR="00E507C1" w:rsidRDefault="00E507C1" w:rsidP="00E507C1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381A511F" w14:textId="77777777" w:rsidR="00E507C1" w:rsidRDefault="00E507C1" w:rsidP="00E507C1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64A6D373" w14:textId="77777777" w:rsidR="00D37FE5" w:rsidRDefault="00D37FE5" w:rsidP="00E507C1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6F0ABDAA" w14:textId="77777777" w:rsidR="00E507C1" w:rsidRDefault="00E507C1" w:rsidP="00E507C1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0A1B0943" w14:textId="77777777" w:rsidR="00E507C1" w:rsidRDefault="00E507C1" w:rsidP="00E507C1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4A3F1566" w14:textId="77777777" w:rsidR="00282E93" w:rsidRDefault="00282E93" w:rsidP="00E507C1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7124BD86" w14:textId="77777777" w:rsidR="00282E93" w:rsidRDefault="00282E93" w:rsidP="00E507C1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2987A4DC" w14:textId="77777777" w:rsidR="00282E93" w:rsidRDefault="00282E93" w:rsidP="00E507C1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sectPr w:rsidR="00282E93" w:rsidSect="00DA5AA2">
      <w:headerReference w:type="first" r:id="rId11"/>
      <w:pgSz w:w="11906" w:h="16838" w:code="9"/>
      <w:pgMar w:top="2268" w:right="1418" w:bottom="170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4401" w14:textId="77777777" w:rsidR="00A235C4" w:rsidRDefault="00A235C4">
      <w:r>
        <w:separator/>
      </w:r>
    </w:p>
  </w:endnote>
  <w:endnote w:type="continuationSeparator" w:id="0">
    <w:p w14:paraId="31D97691" w14:textId="77777777" w:rsidR="00A235C4" w:rsidRDefault="00A2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altName w:val="Calibri"/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86A6" w14:textId="45AADF7D" w:rsidR="00915291" w:rsidRDefault="005E25EC" w:rsidP="00915291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>8003</w:t>
    </w:r>
    <w:r w:rsidR="00915291" w:rsidRPr="00112401">
      <w:rPr>
        <w:sz w:val="12"/>
        <w:szCs w:val="12"/>
      </w:rPr>
      <w:t>-1</w:t>
    </w:r>
  </w:p>
  <w:p w14:paraId="474C8A8A" w14:textId="77777777" w:rsidR="00AC45E7" w:rsidRDefault="00AC45E7" w:rsidP="00915291">
    <w:pPr>
      <w:pStyle w:val="Fuzeile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440B" w14:textId="77777777" w:rsidR="00A235C4" w:rsidRDefault="00A235C4">
      <w:r>
        <w:separator/>
      </w:r>
    </w:p>
  </w:footnote>
  <w:footnote w:type="continuationSeparator" w:id="0">
    <w:p w14:paraId="6C28472E" w14:textId="77777777" w:rsidR="00A235C4" w:rsidRDefault="00A2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8212" w14:textId="77777777" w:rsidR="00E507C1" w:rsidRPr="00FD05D1" w:rsidRDefault="00E507C1" w:rsidP="00E507C1">
    <w:pPr>
      <w:pStyle w:val="Kopfzeile"/>
      <w:tabs>
        <w:tab w:val="clear" w:pos="4536"/>
        <w:tab w:val="clear" w:pos="9072"/>
      </w:tabs>
    </w:pPr>
  </w:p>
  <w:p w14:paraId="58D8E15A" w14:textId="77777777" w:rsidR="00E507C1" w:rsidRDefault="00E507C1" w:rsidP="00E507C1">
    <w:pPr>
      <w:pStyle w:val="Kopfzeile"/>
      <w:tabs>
        <w:tab w:val="clear" w:pos="4536"/>
      </w:tabs>
    </w:pPr>
    <w:r>
      <w:t xml:space="preserve">Antrag zur </w:t>
    </w:r>
    <w:r w:rsidR="0008716D">
      <w:t>Prüfung einer Fahrtreppe</w:t>
    </w:r>
    <w:r>
      <w:tab/>
    </w:r>
    <w:r w:rsidRPr="00FD05D1">
      <w:t xml:space="preserve">Seite </w:t>
    </w:r>
    <w:r w:rsidRPr="00FD05D1">
      <w:fldChar w:fldCharType="begin"/>
    </w:r>
    <w:r w:rsidRPr="00FD05D1">
      <w:instrText xml:space="preserve"> PAGE </w:instrText>
    </w:r>
    <w:r w:rsidRPr="00FD05D1">
      <w:fldChar w:fldCharType="separate"/>
    </w:r>
    <w:r w:rsidR="001214C0">
      <w:rPr>
        <w:noProof/>
      </w:rPr>
      <w:t>2</w:t>
    </w:r>
    <w:r w:rsidRPr="00FD05D1">
      <w:fldChar w:fldCharType="end"/>
    </w:r>
    <w:r w:rsidRPr="00FD05D1">
      <w:t xml:space="preserve"> von </w:t>
    </w:r>
    <w:r w:rsidR="00055719">
      <w:fldChar w:fldCharType="begin"/>
    </w:r>
    <w:r w:rsidR="00055719">
      <w:instrText xml:space="preserve"> NUMPAGES </w:instrText>
    </w:r>
    <w:r w:rsidR="00055719">
      <w:fldChar w:fldCharType="separate"/>
    </w:r>
    <w:r w:rsidR="001214C0">
      <w:rPr>
        <w:noProof/>
      </w:rPr>
      <w:t>2</w:t>
    </w:r>
    <w:r w:rsidR="00055719">
      <w:rPr>
        <w:noProof/>
      </w:rPr>
      <w:fldChar w:fldCharType="end"/>
    </w:r>
  </w:p>
  <w:p w14:paraId="134A1A5B" w14:textId="77777777" w:rsidR="00E507C1" w:rsidRPr="00FD05D1" w:rsidRDefault="00E507C1" w:rsidP="00E507C1">
    <w:pPr>
      <w:pStyle w:val="Kopfzeile"/>
      <w:pBdr>
        <w:bottom w:val="single" w:sz="4" w:space="1" w:color="auto"/>
      </w:pBdr>
      <w:tabs>
        <w:tab w:val="clear" w:pos="4536"/>
        <w:tab w:val="clear" w:pos="9072"/>
      </w:tabs>
    </w:pPr>
  </w:p>
  <w:p w14:paraId="1CE1D4AD" w14:textId="77777777" w:rsidR="00E507C1" w:rsidRPr="008121A2" w:rsidRDefault="00E507C1" w:rsidP="00E507C1">
    <w:pPr>
      <w:pStyle w:val="Kopfzeile"/>
    </w:pPr>
  </w:p>
  <w:p w14:paraId="1EA8AC7E" w14:textId="77777777" w:rsidR="00C26D0A" w:rsidRDefault="00C26D0A" w:rsidP="00E507C1">
    <w:pPr>
      <w:pStyle w:val="Kopfzeile"/>
    </w:pPr>
  </w:p>
  <w:p w14:paraId="47EE27BA" w14:textId="77777777" w:rsidR="00915291" w:rsidRPr="00915291" w:rsidRDefault="00915291" w:rsidP="00915291">
    <w:pPr>
      <w:pStyle w:val="Kopfzeile"/>
      <w:tabs>
        <w:tab w:val="clear" w:pos="4536"/>
      </w:tabs>
    </w:pPr>
    <w:r w:rsidRPr="00915291">
      <w:tab/>
      <w:t>Unsere Auftragsnummer: ……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6F52" w14:textId="52E210C9" w:rsidR="00C26D0A" w:rsidRPr="00AC45E7" w:rsidRDefault="00AC45E7" w:rsidP="00AC45E7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C43C3F0" wp14:editId="5EC0A3FB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78000" cy="10720800"/>
          <wp:effectExtent l="0" t="0" r="4445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FC97" w14:textId="77777777" w:rsidR="008121A2" w:rsidRPr="00FD05D1" w:rsidRDefault="00055719" w:rsidP="008121A2">
    <w:pPr>
      <w:pStyle w:val="Kopfzeile"/>
      <w:tabs>
        <w:tab w:val="clear" w:pos="4536"/>
        <w:tab w:val="clear" w:pos="9072"/>
      </w:tabs>
    </w:pPr>
  </w:p>
  <w:p w14:paraId="556EE906" w14:textId="77777777" w:rsidR="008121A2" w:rsidRDefault="002E6887" w:rsidP="008121A2">
    <w:pPr>
      <w:pStyle w:val="Kopfzeile"/>
      <w:tabs>
        <w:tab w:val="clear" w:pos="4536"/>
      </w:tabs>
    </w:pPr>
    <w:r>
      <w:t xml:space="preserve">Antrag zur </w:t>
    </w:r>
    <w:r w:rsidR="005A3BFD">
      <w:t>Prüfung einer Fahrtreppe</w:t>
    </w:r>
    <w:r>
      <w:tab/>
    </w:r>
    <w:r w:rsidRPr="00FD05D1">
      <w:t xml:space="preserve">Seite </w:t>
    </w:r>
    <w:r w:rsidRPr="00FD05D1">
      <w:fldChar w:fldCharType="begin"/>
    </w:r>
    <w:r w:rsidRPr="00FD05D1">
      <w:instrText xml:space="preserve"> PAGE </w:instrText>
    </w:r>
    <w:r w:rsidRPr="00FD05D1">
      <w:fldChar w:fldCharType="separate"/>
    </w:r>
    <w:r w:rsidR="00DA5AA2">
      <w:rPr>
        <w:noProof/>
      </w:rPr>
      <w:t>2</w:t>
    </w:r>
    <w:r w:rsidRPr="00FD05D1">
      <w:fldChar w:fldCharType="end"/>
    </w:r>
    <w:r w:rsidRPr="00FD05D1">
      <w:t xml:space="preserve"> von </w:t>
    </w:r>
    <w:r w:rsidR="00055719">
      <w:fldChar w:fldCharType="begin"/>
    </w:r>
    <w:r w:rsidR="00055719">
      <w:instrText xml:space="preserve"> NUMPAGES </w:instrText>
    </w:r>
    <w:r w:rsidR="00055719">
      <w:fldChar w:fldCharType="separate"/>
    </w:r>
    <w:r w:rsidR="00DA5AA2">
      <w:rPr>
        <w:noProof/>
      </w:rPr>
      <w:t>2</w:t>
    </w:r>
    <w:r w:rsidR="00055719">
      <w:rPr>
        <w:noProof/>
      </w:rPr>
      <w:fldChar w:fldCharType="end"/>
    </w:r>
  </w:p>
  <w:p w14:paraId="1AEE5F8D" w14:textId="77777777" w:rsidR="008121A2" w:rsidRPr="00FD05D1" w:rsidRDefault="00055719" w:rsidP="008121A2">
    <w:pPr>
      <w:pStyle w:val="Kopfzeile"/>
      <w:pBdr>
        <w:bottom w:val="single" w:sz="4" w:space="1" w:color="auto"/>
      </w:pBdr>
      <w:tabs>
        <w:tab w:val="clear" w:pos="4536"/>
        <w:tab w:val="clear" w:pos="9072"/>
      </w:tabs>
    </w:pPr>
  </w:p>
  <w:p w14:paraId="45D46BEE" w14:textId="77777777" w:rsidR="008121A2" w:rsidRPr="008121A2" w:rsidRDefault="00055719" w:rsidP="00812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5C4"/>
    <w:multiLevelType w:val="multilevel"/>
    <w:tmpl w:val="946C7586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567" w:firstLine="284"/>
      </w:pPr>
      <w:rPr>
        <w:rFonts w:cs="Times New Roman"/>
      </w:rPr>
    </w:lvl>
    <w:lvl w:ilvl="3">
      <w:start w:val="1"/>
      <w:numFmt w:val="decimal"/>
      <w:lvlText w:val="%1%3.%2..%4"/>
      <w:lvlJc w:val="left"/>
      <w:pPr>
        <w:tabs>
          <w:tab w:val="num" w:pos="3447"/>
        </w:tabs>
        <w:ind w:left="851" w:hanging="28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4B4DDE"/>
    <w:multiLevelType w:val="hybridMultilevel"/>
    <w:tmpl w:val="04B25E1E"/>
    <w:lvl w:ilvl="0" w:tplc="36ACF4C4">
      <w:start w:val="1"/>
      <w:numFmt w:val="bullet"/>
      <w:pStyle w:val="Aufzhlun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91F1162"/>
    <w:multiLevelType w:val="multilevel"/>
    <w:tmpl w:val="638ED17A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3" w15:restartNumberingAfterBreak="0">
    <w:nsid w:val="0D0A65C0"/>
    <w:multiLevelType w:val="hybridMultilevel"/>
    <w:tmpl w:val="766CA9CA"/>
    <w:lvl w:ilvl="0" w:tplc="2920328C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2E7B"/>
    <w:multiLevelType w:val="multilevel"/>
    <w:tmpl w:val="EBF4B6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suff w:val="space"/>
      <w:lvlText w:val="%1..%3%2"/>
      <w:lvlJc w:val="left"/>
      <w:pPr>
        <w:ind w:left="567" w:firstLine="28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6A72C78"/>
    <w:multiLevelType w:val="multilevel"/>
    <w:tmpl w:val="D47E95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4B48C5"/>
    <w:multiLevelType w:val="multilevel"/>
    <w:tmpl w:val="A402800E"/>
    <w:lvl w:ilvl="0">
      <w:start w:val="1"/>
      <w:numFmt w:val="ordinal"/>
      <w:lvlText w:val="%1"/>
      <w:lvlJc w:val="left"/>
      <w:pPr>
        <w:tabs>
          <w:tab w:val="num" w:pos="851"/>
        </w:tabs>
        <w:ind w:left="851" w:hanging="851"/>
      </w:pPr>
      <w:rPr>
        <w:rFonts w:ascii="Frutiger LT 45 Light" w:hAnsi="Frutiger LT 45 Light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tabs>
          <w:tab w:val="num" w:pos="709"/>
        </w:tabs>
        <w:ind w:left="709" w:hanging="709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2"/>
      <w:numFmt w:val="decimal"/>
      <w:lvlRestart w:val="0"/>
      <w:isLgl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B468B6"/>
    <w:multiLevelType w:val="multilevel"/>
    <w:tmpl w:val="E7483404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3.%2.%4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4EA5DB4"/>
    <w:multiLevelType w:val="multilevel"/>
    <w:tmpl w:val="5BBA8BD2"/>
    <w:numStyleLink w:val="Formatvorlage2"/>
  </w:abstractNum>
  <w:abstractNum w:abstractNumId="9" w15:restartNumberingAfterBreak="0">
    <w:nsid w:val="2A1353FF"/>
    <w:multiLevelType w:val="multilevel"/>
    <w:tmpl w:val="306644CE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2927ED"/>
    <w:multiLevelType w:val="multilevel"/>
    <w:tmpl w:val="5BBA8BD2"/>
    <w:numStyleLink w:val="Formatvorlage2"/>
  </w:abstractNum>
  <w:abstractNum w:abstractNumId="11" w15:restartNumberingAfterBreak="0">
    <w:nsid w:val="30DA50F2"/>
    <w:multiLevelType w:val="multilevel"/>
    <w:tmpl w:val="F62EF254"/>
    <w:styleLink w:val="Formatvorlage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2C14CA6"/>
    <w:multiLevelType w:val="hybridMultilevel"/>
    <w:tmpl w:val="2E20FD92"/>
    <w:lvl w:ilvl="0" w:tplc="B73CFDBA">
      <w:start w:val="1"/>
      <w:numFmt w:val="decimal"/>
      <w:pStyle w:val="berschrift2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6804CD46" w:tentative="1">
      <w:start w:val="1"/>
      <w:numFmt w:val="lowerLetter"/>
      <w:lvlText w:val="%2."/>
      <w:lvlJc w:val="left"/>
      <w:pPr>
        <w:ind w:left="2007" w:hanging="360"/>
      </w:pPr>
    </w:lvl>
    <w:lvl w:ilvl="2" w:tplc="9C6C435A" w:tentative="1">
      <w:start w:val="1"/>
      <w:numFmt w:val="lowerRoman"/>
      <w:lvlText w:val="%3."/>
      <w:lvlJc w:val="right"/>
      <w:pPr>
        <w:ind w:left="2727" w:hanging="180"/>
      </w:pPr>
    </w:lvl>
    <w:lvl w:ilvl="3" w:tplc="4F70D62A" w:tentative="1">
      <w:start w:val="1"/>
      <w:numFmt w:val="decimal"/>
      <w:lvlText w:val="%4."/>
      <w:lvlJc w:val="left"/>
      <w:pPr>
        <w:ind w:left="3447" w:hanging="360"/>
      </w:pPr>
    </w:lvl>
    <w:lvl w:ilvl="4" w:tplc="975E928E" w:tentative="1">
      <w:start w:val="1"/>
      <w:numFmt w:val="lowerLetter"/>
      <w:lvlText w:val="%5."/>
      <w:lvlJc w:val="left"/>
      <w:pPr>
        <w:ind w:left="4167" w:hanging="360"/>
      </w:pPr>
    </w:lvl>
    <w:lvl w:ilvl="5" w:tplc="F9BC376A" w:tentative="1">
      <w:start w:val="1"/>
      <w:numFmt w:val="lowerRoman"/>
      <w:lvlText w:val="%6."/>
      <w:lvlJc w:val="right"/>
      <w:pPr>
        <w:ind w:left="4887" w:hanging="180"/>
      </w:pPr>
    </w:lvl>
    <w:lvl w:ilvl="6" w:tplc="4D04E294" w:tentative="1">
      <w:start w:val="1"/>
      <w:numFmt w:val="decimal"/>
      <w:lvlText w:val="%7."/>
      <w:lvlJc w:val="left"/>
      <w:pPr>
        <w:ind w:left="5607" w:hanging="360"/>
      </w:pPr>
    </w:lvl>
    <w:lvl w:ilvl="7" w:tplc="EA52F58C" w:tentative="1">
      <w:start w:val="1"/>
      <w:numFmt w:val="lowerLetter"/>
      <w:lvlText w:val="%8."/>
      <w:lvlJc w:val="left"/>
      <w:pPr>
        <w:ind w:left="6327" w:hanging="360"/>
      </w:pPr>
    </w:lvl>
    <w:lvl w:ilvl="8" w:tplc="A49A0FE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F551B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AA515EB"/>
    <w:multiLevelType w:val="hybridMultilevel"/>
    <w:tmpl w:val="3588348A"/>
    <w:lvl w:ilvl="0" w:tplc="CB84FAF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73FF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41C97E1A"/>
    <w:multiLevelType w:val="multilevel"/>
    <w:tmpl w:val="5B0C52D0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7" w15:restartNumberingAfterBreak="0">
    <w:nsid w:val="4C604BEC"/>
    <w:multiLevelType w:val="hybridMultilevel"/>
    <w:tmpl w:val="1390CE32"/>
    <w:lvl w:ilvl="0" w:tplc="9DB0D146">
      <w:start w:val="1"/>
      <w:numFmt w:val="decimal"/>
      <w:pStyle w:val="berschrift3"/>
      <w:lvlText w:val="%1.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696D55"/>
    <w:multiLevelType w:val="multilevel"/>
    <w:tmpl w:val="4ABC7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E1F3F53"/>
    <w:multiLevelType w:val="multilevel"/>
    <w:tmpl w:val="1FFA250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43D02CA"/>
    <w:multiLevelType w:val="multilevel"/>
    <w:tmpl w:val="5BBA8BD2"/>
    <w:numStyleLink w:val="Formatvorlage2"/>
  </w:abstractNum>
  <w:abstractNum w:abstractNumId="21" w15:restartNumberingAfterBreak="0">
    <w:nsid w:val="55102048"/>
    <w:multiLevelType w:val="multilevel"/>
    <w:tmpl w:val="54DAA202"/>
    <w:lvl w:ilvl="0">
      <w:start w:val="1"/>
      <w:numFmt w:val="ordinal"/>
      <w:lvlText w:val="%1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A13483F"/>
    <w:multiLevelType w:val="multilevel"/>
    <w:tmpl w:val="72E656FE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1571"/>
        </w:tabs>
        <w:ind w:left="567" w:firstLine="284"/>
      </w:pPr>
      <w:rPr>
        <w:rFonts w:cs="Times New Roman"/>
      </w:rPr>
    </w:lvl>
    <w:lvl w:ilvl="3">
      <w:start w:val="1"/>
      <w:numFmt w:val="decimal"/>
      <w:lvlText w:val="%1.%3.%2.%4"/>
      <w:lvlJc w:val="left"/>
      <w:pPr>
        <w:tabs>
          <w:tab w:val="num" w:pos="1287"/>
        </w:tabs>
        <w:ind w:left="851" w:hanging="28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5BCE2BCE"/>
    <w:multiLevelType w:val="hybridMultilevel"/>
    <w:tmpl w:val="7FF6A44E"/>
    <w:lvl w:ilvl="0" w:tplc="522A7154">
      <w:start w:val="1"/>
      <w:numFmt w:val="bullet"/>
      <w:pStyle w:val="Einzugmit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3E8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7202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8E07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3E4B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E078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D232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24D7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52C0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D65B38"/>
    <w:multiLevelType w:val="multilevel"/>
    <w:tmpl w:val="5BBA8BD2"/>
    <w:styleLink w:val="Formatvorlag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Restart w:val="0"/>
      <w:isLgl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EE472B"/>
    <w:multiLevelType w:val="multilevel"/>
    <w:tmpl w:val="DA04811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none"/>
      <w:lvlRestart w:val="0"/>
      <w:lvlText w:val="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26" w15:restartNumberingAfterBreak="0">
    <w:nsid w:val="720F7A3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3863B2E"/>
    <w:multiLevelType w:val="multilevel"/>
    <w:tmpl w:val="F62EF254"/>
    <w:numStyleLink w:val="Formatvorlage444"/>
  </w:abstractNum>
  <w:abstractNum w:abstractNumId="28" w15:restartNumberingAfterBreak="0">
    <w:nsid w:val="7E1135E8"/>
    <w:multiLevelType w:val="hybridMultilevel"/>
    <w:tmpl w:val="7DB614DC"/>
    <w:lvl w:ilvl="0" w:tplc="6DA0F7B2">
      <w:start w:val="1"/>
      <w:numFmt w:val="lowerLetter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D1694E"/>
    <w:multiLevelType w:val="hybridMultilevel"/>
    <w:tmpl w:val="42C60268"/>
    <w:lvl w:ilvl="0" w:tplc="C71E66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1"/>
  </w:num>
  <w:num w:numId="5">
    <w:abstractNumId w:val="13"/>
  </w:num>
  <w:num w:numId="6">
    <w:abstractNumId w:val="26"/>
  </w:num>
  <w:num w:numId="7">
    <w:abstractNumId w:val="15"/>
  </w:num>
  <w:num w:numId="8">
    <w:abstractNumId w:val="3"/>
  </w:num>
  <w:num w:numId="9">
    <w:abstractNumId w:val="12"/>
  </w:num>
  <w:num w:numId="10">
    <w:abstractNumId w:val="17"/>
  </w:num>
  <w:num w:numId="11">
    <w:abstractNumId w:val="23"/>
  </w:num>
  <w:num w:numId="12">
    <w:abstractNumId w:val="6"/>
  </w:num>
  <w:num w:numId="13">
    <w:abstractNumId w:val="24"/>
  </w:num>
  <w:num w:numId="14">
    <w:abstractNumId w:val="5"/>
  </w:num>
  <w:num w:numId="15">
    <w:abstractNumId w:val="7"/>
  </w:num>
  <w:num w:numId="16">
    <w:abstractNumId w:val="29"/>
  </w:num>
  <w:num w:numId="17">
    <w:abstractNumId w:val="20"/>
  </w:num>
  <w:num w:numId="18">
    <w:abstractNumId w:val="16"/>
  </w:num>
  <w:num w:numId="19">
    <w:abstractNumId w:val="10"/>
  </w:num>
  <w:num w:numId="20">
    <w:abstractNumId w:val="19"/>
  </w:num>
  <w:num w:numId="21">
    <w:abstractNumId w:val="19"/>
    <w:lvlOverride w:ilvl="0">
      <w:lvl w:ilvl="0">
        <w:start w:val="1"/>
        <w:numFmt w:val="decimal"/>
        <w:lvlText w:val="%1"/>
        <w:lvlJc w:val="left"/>
        <w:pPr>
          <w:ind w:left="709" w:hanging="709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381" w:hanging="709"/>
        </w:pPr>
        <w:rPr>
          <w:rFonts w:hint="default"/>
        </w:rPr>
      </w:lvl>
    </w:lvlOverride>
  </w:num>
  <w:num w:numId="22">
    <w:abstractNumId w:val="2"/>
  </w:num>
  <w:num w:numId="23">
    <w:abstractNumId w:val="21"/>
  </w:num>
  <w:num w:numId="24">
    <w:abstractNumId w:val="14"/>
  </w:num>
  <w:num w:numId="25">
    <w:abstractNumId w:val="14"/>
    <w:lvlOverride w:ilvl="0">
      <w:lvl w:ilvl="0" w:tplc="CB84FAFC">
        <w:start w:val="1"/>
        <w:numFmt w:val="decimal"/>
        <w:lvlText w:val="%1"/>
        <w:lvlJc w:val="left"/>
        <w:pPr>
          <w:ind w:left="72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 w:tplc="08070019">
        <w:start w:val="1"/>
        <w:numFmt w:val="decimal"/>
        <w:lvlRestart w:val="0"/>
        <w:lvlText w:val="%2."/>
        <w:lvlJc w:val="left"/>
        <w:pPr>
          <w:tabs>
            <w:tab w:val="num" w:pos="680"/>
          </w:tabs>
          <w:ind w:left="1440" w:hanging="360"/>
        </w:pPr>
        <w:rPr>
          <w:rFonts w:hint="default"/>
        </w:rPr>
      </w:lvl>
    </w:lvlOverride>
    <w:lvlOverride w:ilvl="2">
      <w:lvl w:ilvl="2" w:tplc="0807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7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7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7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7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7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7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8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Restart w:val="0"/>
        <w:lvlText w:val="2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1">
    <w:abstractNumId w:val="25"/>
  </w:num>
  <w:num w:numId="32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3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decimal"/>
        <w:lvlText w:val="2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4">
    <w:abstractNumId w:val="8"/>
  </w:num>
  <w:num w:numId="35">
    <w:abstractNumId w:val="27"/>
  </w:num>
  <w:num w:numId="36">
    <w:abstractNumId w:val="9"/>
  </w:num>
  <w:num w:numId="37">
    <w:abstractNumId w:val="25"/>
    <w:lvlOverride w:ilvl="0">
      <w:lvl w:ilvl="0">
        <w:start w:val="1"/>
        <w:numFmt w:val="decimal"/>
        <w:lvlText w:val="%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1"/>
        <w:lvlJc w:val="left"/>
        <w:pPr>
          <w:tabs>
            <w:tab w:val="num" w:pos="680"/>
          </w:tabs>
          <w:ind w:left="680" w:hanging="680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%2.%3"/>
        <w:lvlJc w:val="left"/>
        <w:pPr>
          <w:tabs>
            <w:tab w:val="num" w:pos="680"/>
          </w:tabs>
          <w:ind w:left="680" w:firstLine="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8">
    <w:abstractNumId w:val="25"/>
    <w:lvlOverride w:ilvl="0">
      <w:lvl w:ilvl="0">
        <w:start w:val="1"/>
        <w:numFmt w:val="decimal"/>
        <w:lvlText w:val="%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1"/>
        <w:lvlJc w:val="left"/>
        <w:pPr>
          <w:tabs>
            <w:tab w:val="num" w:pos="680"/>
          </w:tabs>
          <w:ind w:left="680" w:hanging="680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.%2%3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9">
    <w:abstractNumId w:val="25"/>
    <w:lvlOverride w:ilvl="0">
      <w:lvl w:ilvl="0">
        <w:start w:val="1"/>
        <w:numFmt w:val="decimal"/>
        <w:lvlText w:val="%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1"/>
        <w:lvlJc w:val="left"/>
        <w:pPr>
          <w:tabs>
            <w:tab w:val="num" w:pos="680"/>
          </w:tabs>
          <w:ind w:left="680" w:hanging="680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none"/>
        <w:lvlText w:val="2.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hXF7QZ42C6MLpTAsaQxIoxghEzruvekqiRJpvtOqwt7QnGE8GFleOpy/nVF4sB3v/Pk/VxeP5KY5pQr0DbRngw==" w:salt="SCsSwsaxu/tayOslGMcYwA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5C4"/>
    <w:rsid w:val="00001923"/>
    <w:rsid w:val="00001A0E"/>
    <w:rsid w:val="00002451"/>
    <w:rsid w:val="000047C6"/>
    <w:rsid w:val="00005F17"/>
    <w:rsid w:val="00016261"/>
    <w:rsid w:val="00016622"/>
    <w:rsid w:val="0002495C"/>
    <w:rsid w:val="00026A5F"/>
    <w:rsid w:val="00027857"/>
    <w:rsid w:val="00032439"/>
    <w:rsid w:val="00034C2F"/>
    <w:rsid w:val="000354D4"/>
    <w:rsid w:val="00040B78"/>
    <w:rsid w:val="00043600"/>
    <w:rsid w:val="00046A8D"/>
    <w:rsid w:val="00053C75"/>
    <w:rsid w:val="00055146"/>
    <w:rsid w:val="00055719"/>
    <w:rsid w:val="00057301"/>
    <w:rsid w:val="00057C5D"/>
    <w:rsid w:val="00061C6A"/>
    <w:rsid w:val="00063D56"/>
    <w:rsid w:val="000656F9"/>
    <w:rsid w:val="000663A9"/>
    <w:rsid w:val="00071B34"/>
    <w:rsid w:val="00071EDF"/>
    <w:rsid w:val="00077654"/>
    <w:rsid w:val="00080D27"/>
    <w:rsid w:val="000831A2"/>
    <w:rsid w:val="0008343B"/>
    <w:rsid w:val="000840D9"/>
    <w:rsid w:val="0008516A"/>
    <w:rsid w:val="00085E64"/>
    <w:rsid w:val="0008716D"/>
    <w:rsid w:val="000930E0"/>
    <w:rsid w:val="00095419"/>
    <w:rsid w:val="000957D0"/>
    <w:rsid w:val="000960C4"/>
    <w:rsid w:val="000A7F90"/>
    <w:rsid w:val="000B0A54"/>
    <w:rsid w:val="000B17B7"/>
    <w:rsid w:val="000B4763"/>
    <w:rsid w:val="000B6AE9"/>
    <w:rsid w:val="000B791A"/>
    <w:rsid w:val="000B7EF9"/>
    <w:rsid w:val="000C0A84"/>
    <w:rsid w:val="000C37D3"/>
    <w:rsid w:val="000C767C"/>
    <w:rsid w:val="000D0675"/>
    <w:rsid w:val="000D344F"/>
    <w:rsid w:val="000D4180"/>
    <w:rsid w:val="000D54EF"/>
    <w:rsid w:val="000D679D"/>
    <w:rsid w:val="000D7EF2"/>
    <w:rsid w:val="000E1FA9"/>
    <w:rsid w:val="000E3116"/>
    <w:rsid w:val="000E62CA"/>
    <w:rsid w:val="000F1180"/>
    <w:rsid w:val="000F1367"/>
    <w:rsid w:val="000F4BC2"/>
    <w:rsid w:val="0010033C"/>
    <w:rsid w:val="001013FF"/>
    <w:rsid w:val="001034E1"/>
    <w:rsid w:val="00105555"/>
    <w:rsid w:val="00111981"/>
    <w:rsid w:val="001119E6"/>
    <w:rsid w:val="001127D1"/>
    <w:rsid w:val="00114352"/>
    <w:rsid w:val="00117EB0"/>
    <w:rsid w:val="00120DA2"/>
    <w:rsid w:val="00120E30"/>
    <w:rsid w:val="001214C0"/>
    <w:rsid w:val="00123663"/>
    <w:rsid w:val="001248C1"/>
    <w:rsid w:val="00130BF3"/>
    <w:rsid w:val="00130D91"/>
    <w:rsid w:val="00132EA5"/>
    <w:rsid w:val="00133A95"/>
    <w:rsid w:val="00133D05"/>
    <w:rsid w:val="00136E05"/>
    <w:rsid w:val="00137BA8"/>
    <w:rsid w:val="0014070D"/>
    <w:rsid w:val="00140712"/>
    <w:rsid w:val="0014155F"/>
    <w:rsid w:val="00142654"/>
    <w:rsid w:val="001435C1"/>
    <w:rsid w:val="00143D58"/>
    <w:rsid w:val="00144ECE"/>
    <w:rsid w:val="00145E4C"/>
    <w:rsid w:val="00146FB8"/>
    <w:rsid w:val="00150B6C"/>
    <w:rsid w:val="00152F8A"/>
    <w:rsid w:val="00153F20"/>
    <w:rsid w:val="001550C8"/>
    <w:rsid w:val="001578C4"/>
    <w:rsid w:val="001622F6"/>
    <w:rsid w:val="001654B8"/>
    <w:rsid w:val="00165FB0"/>
    <w:rsid w:val="00170B28"/>
    <w:rsid w:val="0017397E"/>
    <w:rsid w:val="001744F0"/>
    <w:rsid w:val="001746C5"/>
    <w:rsid w:val="001774A5"/>
    <w:rsid w:val="00177D85"/>
    <w:rsid w:val="001914BC"/>
    <w:rsid w:val="00195AC9"/>
    <w:rsid w:val="001A2FC4"/>
    <w:rsid w:val="001A47FC"/>
    <w:rsid w:val="001A5F69"/>
    <w:rsid w:val="001A7F59"/>
    <w:rsid w:val="001B45A4"/>
    <w:rsid w:val="001C22CF"/>
    <w:rsid w:val="001C2D56"/>
    <w:rsid w:val="001C4F60"/>
    <w:rsid w:val="001C5D50"/>
    <w:rsid w:val="001D12B8"/>
    <w:rsid w:val="001E108B"/>
    <w:rsid w:val="001E212D"/>
    <w:rsid w:val="001E3DC7"/>
    <w:rsid w:val="001E6D44"/>
    <w:rsid w:val="001F1B30"/>
    <w:rsid w:val="001F4523"/>
    <w:rsid w:val="001F50E6"/>
    <w:rsid w:val="00203374"/>
    <w:rsid w:val="002049AE"/>
    <w:rsid w:val="002071F2"/>
    <w:rsid w:val="0020771F"/>
    <w:rsid w:val="00213250"/>
    <w:rsid w:val="00214A90"/>
    <w:rsid w:val="0022390B"/>
    <w:rsid w:val="00230909"/>
    <w:rsid w:val="00234798"/>
    <w:rsid w:val="00236555"/>
    <w:rsid w:val="0023743D"/>
    <w:rsid w:val="0024130D"/>
    <w:rsid w:val="00241A7E"/>
    <w:rsid w:val="002426D0"/>
    <w:rsid w:val="00242782"/>
    <w:rsid w:val="00243077"/>
    <w:rsid w:val="0024403F"/>
    <w:rsid w:val="00246826"/>
    <w:rsid w:val="00251607"/>
    <w:rsid w:val="00252B7B"/>
    <w:rsid w:val="0027144C"/>
    <w:rsid w:val="002763CE"/>
    <w:rsid w:val="00280718"/>
    <w:rsid w:val="0028154A"/>
    <w:rsid w:val="00282082"/>
    <w:rsid w:val="00282E93"/>
    <w:rsid w:val="0028432F"/>
    <w:rsid w:val="0028579A"/>
    <w:rsid w:val="0028594E"/>
    <w:rsid w:val="00290DB6"/>
    <w:rsid w:val="002939DE"/>
    <w:rsid w:val="002A4071"/>
    <w:rsid w:val="002B5A72"/>
    <w:rsid w:val="002B636A"/>
    <w:rsid w:val="002B7E60"/>
    <w:rsid w:val="002C2304"/>
    <w:rsid w:val="002C31DB"/>
    <w:rsid w:val="002C7501"/>
    <w:rsid w:val="002D3F3E"/>
    <w:rsid w:val="002D4E72"/>
    <w:rsid w:val="002D5EBA"/>
    <w:rsid w:val="002D714B"/>
    <w:rsid w:val="002E06B2"/>
    <w:rsid w:val="002E15B2"/>
    <w:rsid w:val="002E2BDD"/>
    <w:rsid w:val="002E6887"/>
    <w:rsid w:val="002F024C"/>
    <w:rsid w:val="002F51E3"/>
    <w:rsid w:val="002F59C3"/>
    <w:rsid w:val="002F6CCD"/>
    <w:rsid w:val="0030326E"/>
    <w:rsid w:val="0030486B"/>
    <w:rsid w:val="00307369"/>
    <w:rsid w:val="003102B8"/>
    <w:rsid w:val="003166E1"/>
    <w:rsid w:val="00320FEC"/>
    <w:rsid w:val="00321E30"/>
    <w:rsid w:val="003222C7"/>
    <w:rsid w:val="0032327C"/>
    <w:rsid w:val="00323AB1"/>
    <w:rsid w:val="003246CD"/>
    <w:rsid w:val="00324C9A"/>
    <w:rsid w:val="0033111B"/>
    <w:rsid w:val="00332166"/>
    <w:rsid w:val="003340BB"/>
    <w:rsid w:val="00334521"/>
    <w:rsid w:val="003405A2"/>
    <w:rsid w:val="003435B5"/>
    <w:rsid w:val="00343637"/>
    <w:rsid w:val="00347CC9"/>
    <w:rsid w:val="003513CE"/>
    <w:rsid w:val="0035164A"/>
    <w:rsid w:val="003556EA"/>
    <w:rsid w:val="00357E5B"/>
    <w:rsid w:val="003602BC"/>
    <w:rsid w:val="00363D2C"/>
    <w:rsid w:val="00373167"/>
    <w:rsid w:val="00373E5B"/>
    <w:rsid w:val="0037785D"/>
    <w:rsid w:val="00377AB0"/>
    <w:rsid w:val="0038216F"/>
    <w:rsid w:val="003870C9"/>
    <w:rsid w:val="003A5423"/>
    <w:rsid w:val="003A638A"/>
    <w:rsid w:val="003A6B16"/>
    <w:rsid w:val="003B2BC2"/>
    <w:rsid w:val="003B31FD"/>
    <w:rsid w:val="003C6697"/>
    <w:rsid w:val="003D0738"/>
    <w:rsid w:val="003D0C49"/>
    <w:rsid w:val="003E604A"/>
    <w:rsid w:val="003F3E26"/>
    <w:rsid w:val="003F42AA"/>
    <w:rsid w:val="003F57C1"/>
    <w:rsid w:val="003F627B"/>
    <w:rsid w:val="003F66DD"/>
    <w:rsid w:val="0040255F"/>
    <w:rsid w:val="00403E50"/>
    <w:rsid w:val="00404C16"/>
    <w:rsid w:val="00405278"/>
    <w:rsid w:val="00407948"/>
    <w:rsid w:val="00410BAA"/>
    <w:rsid w:val="0041175C"/>
    <w:rsid w:val="0041272E"/>
    <w:rsid w:val="004162B3"/>
    <w:rsid w:val="0041645D"/>
    <w:rsid w:val="00417CDA"/>
    <w:rsid w:val="00417F04"/>
    <w:rsid w:val="00420831"/>
    <w:rsid w:val="00423A3B"/>
    <w:rsid w:val="00425E75"/>
    <w:rsid w:val="004260C6"/>
    <w:rsid w:val="00430BAA"/>
    <w:rsid w:val="00432218"/>
    <w:rsid w:val="00432325"/>
    <w:rsid w:val="00433303"/>
    <w:rsid w:val="00437F98"/>
    <w:rsid w:val="00440207"/>
    <w:rsid w:val="004444A9"/>
    <w:rsid w:val="004453C1"/>
    <w:rsid w:val="00445CAC"/>
    <w:rsid w:val="00446FBD"/>
    <w:rsid w:val="00447D95"/>
    <w:rsid w:val="00453439"/>
    <w:rsid w:val="00453490"/>
    <w:rsid w:val="00453615"/>
    <w:rsid w:val="00453FBF"/>
    <w:rsid w:val="00454246"/>
    <w:rsid w:val="00457C3D"/>
    <w:rsid w:val="00460F48"/>
    <w:rsid w:val="00461126"/>
    <w:rsid w:val="004615F0"/>
    <w:rsid w:val="00461B37"/>
    <w:rsid w:val="00463026"/>
    <w:rsid w:val="00463FBE"/>
    <w:rsid w:val="00464A39"/>
    <w:rsid w:val="004652DA"/>
    <w:rsid w:val="0046622D"/>
    <w:rsid w:val="00470672"/>
    <w:rsid w:val="00471284"/>
    <w:rsid w:val="0047612E"/>
    <w:rsid w:val="0048245A"/>
    <w:rsid w:val="00482A36"/>
    <w:rsid w:val="00483D80"/>
    <w:rsid w:val="004870A6"/>
    <w:rsid w:val="0049162A"/>
    <w:rsid w:val="004927AF"/>
    <w:rsid w:val="00494636"/>
    <w:rsid w:val="004946FB"/>
    <w:rsid w:val="004A3239"/>
    <w:rsid w:val="004A3659"/>
    <w:rsid w:val="004A4910"/>
    <w:rsid w:val="004A5FCC"/>
    <w:rsid w:val="004A6D6B"/>
    <w:rsid w:val="004B035C"/>
    <w:rsid w:val="004B1DEC"/>
    <w:rsid w:val="004B2189"/>
    <w:rsid w:val="004B342F"/>
    <w:rsid w:val="004B4303"/>
    <w:rsid w:val="004C267A"/>
    <w:rsid w:val="004C7468"/>
    <w:rsid w:val="004C7518"/>
    <w:rsid w:val="004D2CCE"/>
    <w:rsid w:val="004D2EE4"/>
    <w:rsid w:val="004E2C6A"/>
    <w:rsid w:val="004E3116"/>
    <w:rsid w:val="004E4329"/>
    <w:rsid w:val="004E4C68"/>
    <w:rsid w:val="004F13EE"/>
    <w:rsid w:val="00500FAC"/>
    <w:rsid w:val="005011BC"/>
    <w:rsid w:val="00506BC6"/>
    <w:rsid w:val="00517214"/>
    <w:rsid w:val="00525825"/>
    <w:rsid w:val="00525FEC"/>
    <w:rsid w:val="00530F00"/>
    <w:rsid w:val="00534748"/>
    <w:rsid w:val="005367E8"/>
    <w:rsid w:val="005443DC"/>
    <w:rsid w:val="00545A46"/>
    <w:rsid w:val="00546471"/>
    <w:rsid w:val="00547EAC"/>
    <w:rsid w:val="00550706"/>
    <w:rsid w:val="00553C63"/>
    <w:rsid w:val="00560E1D"/>
    <w:rsid w:val="00564BB0"/>
    <w:rsid w:val="005653F9"/>
    <w:rsid w:val="00566EBA"/>
    <w:rsid w:val="005701A6"/>
    <w:rsid w:val="005723CC"/>
    <w:rsid w:val="00582951"/>
    <w:rsid w:val="00584C7C"/>
    <w:rsid w:val="005864EA"/>
    <w:rsid w:val="00590714"/>
    <w:rsid w:val="005911A3"/>
    <w:rsid w:val="00591888"/>
    <w:rsid w:val="00593102"/>
    <w:rsid w:val="00596B84"/>
    <w:rsid w:val="005A0C78"/>
    <w:rsid w:val="005A18A1"/>
    <w:rsid w:val="005A3BFD"/>
    <w:rsid w:val="005B1714"/>
    <w:rsid w:val="005B75EB"/>
    <w:rsid w:val="005C18CD"/>
    <w:rsid w:val="005C24B0"/>
    <w:rsid w:val="005C4681"/>
    <w:rsid w:val="005C4F5B"/>
    <w:rsid w:val="005C79F4"/>
    <w:rsid w:val="005D01D8"/>
    <w:rsid w:val="005D0FF3"/>
    <w:rsid w:val="005D53A8"/>
    <w:rsid w:val="005D746A"/>
    <w:rsid w:val="005E1ED1"/>
    <w:rsid w:val="005E25EC"/>
    <w:rsid w:val="005E6000"/>
    <w:rsid w:val="005F1391"/>
    <w:rsid w:val="00607BFB"/>
    <w:rsid w:val="00612EE3"/>
    <w:rsid w:val="00613DF0"/>
    <w:rsid w:val="00620EAC"/>
    <w:rsid w:val="00625BB3"/>
    <w:rsid w:val="00627C11"/>
    <w:rsid w:val="00631C7D"/>
    <w:rsid w:val="00636207"/>
    <w:rsid w:val="00640826"/>
    <w:rsid w:val="00642290"/>
    <w:rsid w:val="00642390"/>
    <w:rsid w:val="00646C9F"/>
    <w:rsid w:val="00647772"/>
    <w:rsid w:val="006522CA"/>
    <w:rsid w:val="00655D51"/>
    <w:rsid w:val="00680116"/>
    <w:rsid w:val="0068207C"/>
    <w:rsid w:val="00693F93"/>
    <w:rsid w:val="006A1DF8"/>
    <w:rsid w:val="006A7115"/>
    <w:rsid w:val="006B425E"/>
    <w:rsid w:val="006B4550"/>
    <w:rsid w:val="006B731C"/>
    <w:rsid w:val="006B7BA3"/>
    <w:rsid w:val="006C2540"/>
    <w:rsid w:val="006C656A"/>
    <w:rsid w:val="006C7C2E"/>
    <w:rsid w:val="006D0A64"/>
    <w:rsid w:val="006D1688"/>
    <w:rsid w:val="006D1E0D"/>
    <w:rsid w:val="006D6E15"/>
    <w:rsid w:val="006D6FB3"/>
    <w:rsid w:val="006E2CA8"/>
    <w:rsid w:val="006E2E61"/>
    <w:rsid w:val="006E7207"/>
    <w:rsid w:val="006F3024"/>
    <w:rsid w:val="006F45F1"/>
    <w:rsid w:val="006F64E0"/>
    <w:rsid w:val="00703F7C"/>
    <w:rsid w:val="00704B05"/>
    <w:rsid w:val="00704F0F"/>
    <w:rsid w:val="00707BDD"/>
    <w:rsid w:val="00711A7A"/>
    <w:rsid w:val="00715600"/>
    <w:rsid w:val="00717012"/>
    <w:rsid w:val="00721C02"/>
    <w:rsid w:val="0072326D"/>
    <w:rsid w:val="0072638E"/>
    <w:rsid w:val="007266EE"/>
    <w:rsid w:val="007311AF"/>
    <w:rsid w:val="007336B0"/>
    <w:rsid w:val="00736952"/>
    <w:rsid w:val="00737F4A"/>
    <w:rsid w:val="00744A23"/>
    <w:rsid w:val="007474C7"/>
    <w:rsid w:val="00752770"/>
    <w:rsid w:val="00767988"/>
    <w:rsid w:val="00781328"/>
    <w:rsid w:val="00783C64"/>
    <w:rsid w:val="00785EBA"/>
    <w:rsid w:val="0079094F"/>
    <w:rsid w:val="00790BCB"/>
    <w:rsid w:val="00795944"/>
    <w:rsid w:val="00795E2B"/>
    <w:rsid w:val="00796090"/>
    <w:rsid w:val="007A141F"/>
    <w:rsid w:val="007A3AAC"/>
    <w:rsid w:val="007A50B2"/>
    <w:rsid w:val="007A7910"/>
    <w:rsid w:val="007B1037"/>
    <w:rsid w:val="007B2A59"/>
    <w:rsid w:val="007B358E"/>
    <w:rsid w:val="007B4F8E"/>
    <w:rsid w:val="007C170A"/>
    <w:rsid w:val="007C20E2"/>
    <w:rsid w:val="007C3E3A"/>
    <w:rsid w:val="007D2605"/>
    <w:rsid w:val="007D2BB6"/>
    <w:rsid w:val="007D3097"/>
    <w:rsid w:val="007D7B91"/>
    <w:rsid w:val="007E1241"/>
    <w:rsid w:val="007E4B88"/>
    <w:rsid w:val="007E6DB4"/>
    <w:rsid w:val="007F20D1"/>
    <w:rsid w:val="007F41E8"/>
    <w:rsid w:val="007F5931"/>
    <w:rsid w:val="007F6858"/>
    <w:rsid w:val="007F6DCE"/>
    <w:rsid w:val="008002A9"/>
    <w:rsid w:val="00800466"/>
    <w:rsid w:val="0080580E"/>
    <w:rsid w:val="00805B8D"/>
    <w:rsid w:val="00814359"/>
    <w:rsid w:val="00827391"/>
    <w:rsid w:val="00827BE8"/>
    <w:rsid w:val="008358F0"/>
    <w:rsid w:val="008422AC"/>
    <w:rsid w:val="008422E5"/>
    <w:rsid w:val="0084666A"/>
    <w:rsid w:val="008502F8"/>
    <w:rsid w:val="00857D89"/>
    <w:rsid w:val="00860C9B"/>
    <w:rsid w:val="00866709"/>
    <w:rsid w:val="00872D70"/>
    <w:rsid w:val="00875525"/>
    <w:rsid w:val="0088032D"/>
    <w:rsid w:val="00884E2B"/>
    <w:rsid w:val="0089619D"/>
    <w:rsid w:val="008967E0"/>
    <w:rsid w:val="008A101B"/>
    <w:rsid w:val="008A123C"/>
    <w:rsid w:val="008A45CB"/>
    <w:rsid w:val="008A6E59"/>
    <w:rsid w:val="008B3F6A"/>
    <w:rsid w:val="008B405D"/>
    <w:rsid w:val="008C1C81"/>
    <w:rsid w:val="008C3C27"/>
    <w:rsid w:val="008C5134"/>
    <w:rsid w:val="008C7D7A"/>
    <w:rsid w:val="008D2ED0"/>
    <w:rsid w:val="008D3030"/>
    <w:rsid w:val="008D5868"/>
    <w:rsid w:val="008D68A2"/>
    <w:rsid w:val="008E24BF"/>
    <w:rsid w:val="008E2A3A"/>
    <w:rsid w:val="008E3893"/>
    <w:rsid w:val="008E3FF3"/>
    <w:rsid w:val="008F1A96"/>
    <w:rsid w:val="008F42D6"/>
    <w:rsid w:val="008F7045"/>
    <w:rsid w:val="008F7483"/>
    <w:rsid w:val="00911583"/>
    <w:rsid w:val="009149EE"/>
    <w:rsid w:val="00914AF8"/>
    <w:rsid w:val="00915291"/>
    <w:rsid w:val="00925C09"/>
    <w:rsid w:val="00927945"/>
    <w:rsid w:val="009323BC"/>
    <w:rsid w:val="0093766A"/>
    <w:rsid w:val="0094030E"/>
    <w:rsid w:val="009504D6"/>
    <w:rsid w:val="00950FF0"/>
    <w:rsid w:val="00951623"/>
    <w:rsid w:val="00956ABE"/>
    <w:rsid w:val="00961663"/>
    <w:rsid w:val="00963BB7"/>
    <w:rsid w:val="00964BAE"/>
    <w:rsid w:val="0096554E"/>
    <w:rsid w:val="00970145"/>
    <w:rsid w:val="009770EA"/>
    <w:rsid w:val="00977532"/>
    <w:rsid w:val="0097766A"/>
    <w:rsid w:val="009805F4"/>
    <w:rsid w:val="00980680"/>
    <w:rsid w:val="009834E4"/>
    <w:rsid w:val="00983FF4"/>
    <w:rsid w:val="009844B8"/>
    <w:rsid w:val="00985857"/>
    <w:rsid w:val="00987244"/>
    <w:rsid w:val="00990368"/>
    <w:rsid w:val="00990AA1"/>
    <w:rsid w:val="00991A6C"/>
    <w:rsid w:val="009948E9"/>
    <w:rsid w:val="00995788"/>
    <w:rsid w:val="009A4ECB"/>
    <w:rsid w:val="009B0CDD"/>
    <w:rsid w:val="009B4B8D"/>
    <w:rsid w:val="009B668E"/>
    <w:rsid w:val="009B75AC"/>
    <w:rsid w:val="009C4BDC"/>
    <w:rsid w:val="009C50BB"/>
    <w:rsid w:val="009C54B2"/>
    <w:rsid w:val="009C587D"/>
    <w:rsid w:val="009C7233"/>
    <w:rsid w:val="009D0B7E"/>
    <w:rsid w:val="009D3372"/>
    <w:rsid w:val="009D42DC"/>
    <w:rsid w:val="009D73BB"/>
    <w:rsid w:val="009E78CF"/>
    <w:rsid w:val="009E78E3"/>
    <w:rsid w:val="009E7ACC"/>
    <w:rsid w:val="009F375A"/>
    <w:rsid w:val="009F557F"/>
    <w:rsid w:val="00A04595"/>
    <w:rsid w:val="00A05D4B"/>
    <w:rsid w:val="00A07255"/>
    <w:rsid w:val="00A07EE9"/>
    <w:rsid w:val="00A10032"/>
    <w:rsid w:val="00A10947"/>
    <w:rsid w:val="00A1767D"/>
    <w:rsid w:val="00A17876"/>
    <w:rsid w:val="00A178A3"/>
    <w:rsid w:val="00A17DD3"/>
    <w:rsid w:val="00A2104C"/>
    <w:rsid w:val="00A235C4"/>
    <w:rsid w:val="00A24257"/>
    <w:rsid w:val="00A2686C"/>
    <w:rsid w:val="00A2776D"/>
    <w:rsid w:val="00A32033"/>
    <w:rsid w:val="00A345C5"/>
    <w:rsid w:val="00A3708E"/>
    <w:rsid w:val="00A41BFA"/>
    <w:rsid w:val="00A55AAA"/>
    <w:rsid w:val="00A56DF2"/>
    <w:rsid w:val="00A57DBA"/>
    <w:rsid w:val="00A61F1B"/>
    <w:rsid w:val="00A632EE"/>
    <w:rsid w:val="00A65BAE"/>
    <w:rsid w:val="00A70772"/>
    <w:rsid w:val="00A71115"/>
    <w:rsid w:val="00A72FBC"/>
    <w:rsid w:val="00A7408B"/>
    <w:rsid w:val="00A81BA8"/>
    <w:rsid w:val="00A84E90"/>
    <w:rsid w:val="00A905E8"/>
    <w:rsid w:val="00A91F66"/>
    <w:rsid w:val="00A93648"/>
    <w:rsid w:val="00A941C1"/>
    <w:rsid w:val="00AA2BAB"/>
    <w:rsid w:val="00AA6AB5"/>
    <w:rsid w:val="00AA6EB4"/>
    <w:rsid w:val="00AB1C22"/>
    <w:rsid w:val="00AB216B"/>
    <w:rsid w:val="00AB75DB"/>
    <w:rsid w:val="00AB7E81"/>
    <w:rsid w:val="00AC3599"/>
    <w:rsid w:val="00AC359C"/>
    <w:rsid w:val="00AC3A49"/>
    <w:rsid w:val="00AC45E7"/>
    <w:rsid w:val="00AD01DC"/>
    <w:rsid w:val="00AD1BAA"/>
    <w:rsid w:val="00AD2AE3"/>
    <w:rsid w:val="00AD2EFC"/>
    <w:rsid w:val="00AD75F8"/>
    <w:rsid w:val="00AD7BF3"/>
    <w:rsid w:val="00AE101E"/>
    <w:rsid w:val="00AE4BCC"/>
    <w:rsid w:val="00AF16A1"/>
    <w:rsid w:val="00AF3109"/>
    <w:rsid w:val="00AF6CFD"/>
    <w:rsid w:val="00B0092F"/>
    <w:rsid w:val="00B00A84"/>
    <w:rsid w:val="00B0152C"/>
    <w:rsid w:val="00B0283F"/>
    <w:rsid w:val="00B07598"/>
    <w:rsid w:val="00B10EC2"/>
    <w:rsid w:val="00B1439C"/>
    <w:rsid w:val="00B157CA"/>
    <w:rsid w:val="00B31099"/>
    <w:rsid w:val="00B37F90"/>
    <w:rsid w:val="00B41817"/>
    <w:rsid w:val="00B4224E"/>
    <w:rsid w:val="00B428F2"/>
    <w:rsid w:val="00B6116C"/>
    <w:rsid w:val="00B6319F"/>
    <w:rsid w:val="00B66DFA"/>
    <w:rsid w:val="00B7153A"/>
    <w:rsid w:val="00B73D70"/>
    <w:rsid w:val="00B8092A"/>
    <w:rsid w:val="00B826D5"/>
    <w:rsid w:val="00B83BB7"/>
    <w:rsid w:val="00B865E8"/>
    <w:rsid w:val="00B8793C"/>
    <w:rsid w:val="00B92C2A"/>
    <w:rsid w:val="00B93E6C"/>
    <w:rsid w:val="00B950C7"/>
    <w:rsid w:val="00B95F3A"/>
    <w:rsid w:val="00B96308"/>
    <w:rsid w:val="00BA05B2"/>
    <w:rsid w:val="00BA2248"/>
    <w:rsid w:val="00BA26B5"/>
    <w:rsid w:val="00BA4853"/>
    <w:rsid w:val="00BB2F38"/>
    <w:rsid w:val="00BB33EA"/>
    <w:rsid w:val="00BC1EBE"/>
    <w:rsid w:val="00BC3676"/>
    <w:rsid w:val="00BC3888"/>
    <w:rsid w:val="00BD0C2C"/>
    <w:rsid w:val="00BD152C"/>
    <w:rsid w:val="00BD70ED"/>
    <w:rsid w:val="00BE2C72"/>
    <w:rsid w:val="00BE3BE5"/>
    <w:rsid w:val="00BE43D2"/>
    <w:rsid w:val="00BF3D8C"/>
    <w:rsid w:val="00C00A01"/>
    <w:rsid w:val="00C01D69"/>
    <w:rsid w:val="00C05B95"/>
    <w:rsid w:val="00C11F1A"/>
    <w:rsid w:val="00C12C5A"/>
    <w:rsid w:val="00C14223"/>
    <w:rsid w:val="00C154DB"/>
    <w:rsid w:val="00C208DA"/>
    <w:rsid w:val="00C237B7"/>
    <w:rsid w:val="00C26D0A"/>
    <w:rsid w:val="00C3185F"/>
    <w:rsid w:val="00C34603"/>
    <w:rsid w:val="00C4200F"/>
    <w:rsid w:val="00C43171"/>
    <w:rsid w:val="00C43F80"/>
    <w:rsid w:val="00C46857"/>
    <w:rsid w:val="00C475DD"/>
    <w:rsid w:val="00C503A8"/>
    <w:rsid w:val="00C50AEC"/>
    <w:rsid w:val="00C56AFF"/>
    <w:rsid w:val="00C62635"/>
    <w:rsid w:val="00C665AD"/>
    <w:rsid w:val="00C66970"/>
    <w:rsid w:val="00C704DF"/>
    <w:rsid w:val="00C813B8"/>
    <w:rsid w:val="00C81D4B"/>
    <w:rsid w:val="00C84904"/>
    <w:rsid w:val="00C8588A"/>
    <w:rsid w:val="00C85DDB"/>
    <w:rsid w:val="00C85E45"/>
    <w:rsid w:val="00C85F79"/>
    <w:rsid w:val="00C872B1"/>
    <w:rsid w:val="00C926EE"/>
    <w:rsid w:val="00C93210"/>
    <w:rsid w:val="00C97E79"/>
    <w:rsid w:val="00CA25A7"/>
    <w:rsid w:val="00CA44A9"/>
    <w:rsid w:val="00CA4624"/>
    <w:rsid w:val="00CA4730"/>
    <w:rsid w:val="00CB15A7"/>
    <w:rsid w:val="00CC0382"/>
    <w:rsid w:val="00CC52FE"/>
    <w:rsid w:val="00CC69E1"/>
    <w:rsid w:val="00CC7363"/>
    <w:rsid w:val="00CD0F62"/>
    <w:rsid w:val="00CD5DC5"/>
    <w:rsid w:val="00CD6118"/>
    <w:rsid w:val="00CF1E7A"/>
    <w:rsid w:val="00CF4076"/>
    <w:rsid w:val="00CF44E6"/>
    <w:rsid w:val="00CF4970"/>
    <w:rsid w:val="00CF71CD"/>
    <w:rsid w:val="00D00B8D"/>
    <w:rsid w:val="00D00D87"/>
    <w:rsid w:val="00D0144D"/>
    <w:rsid w:val="00D07E8E"/>
    <w:rsid w:val="00D14ED4"/>
    <w:rsid w:val="00D16A5E"/>
    <w:rsid w:val="00D16A81"/>
    <w:rsid w:val="00D214EE"/>
    <w:rsid w:val="00D23529"/>
    <w:rsid w:val="00D25C14"/>
    <w:rsid w:val="00D26F3C"/>
    <w:rsid w:val="00D31356"/>
    <w:rsid w:val="00D318B2"/>
    <w:rsid w:val="00D37BA1"/>
    <w:rsid w:val="00D37FE5"/>
    <w:rsid w:val="00D40D2A"/>
    <w:rsid w:val="00D40D77"/>
    <w:rsid w:val="00D44657"/>
    <w:rsid w:val="00D4588A"/>
    <w:rsid w:val="00D46D37"/>
    <w:rsid w:val="00D46D3A"/>
    <w:rsid w:val="00D46F53"/>
    <w:rsid w:val="00D5251A"/>
    <w:rsid w:val="00D60720"/>
    <w:rsid w:val="00D6276A"/>
    <w:rsid w:val="00D66F67"/>
    <w:rsid w:val="00D67243"/>
    <w:rsid w:val="00D73425"/>
    <w:rsid w:val="00D73FA5"/>
    <w:rsid w:val="00D742A0"/>
    <w:rsid w:val="00D75A57"/>
    <w:rsid w:val="00D776A5"/>
    <w:rsid w:val="00D802CF"/>
    <w:rsid w:val="00D80682"/>
    <w:rsid w:val="00D84DA4"/>
    <w:rsid w:val="00D93DED"/>
    <w:rsid w:val="00D97E03"/>
    <w:rsid w:val="00DA0C0D"/>
    <w:rsid w:val="00DA22BE"/>
    <w:rsid w:val="00DA31BF"/>
    <w:rsid w:val="00DA39F5"/>
    <w:rsid w:val="00DA5AA2"/>
    <w:rsid w:val="00DA5EEB"/>
    <w:rsid w:val="00DB2731"/>
    <w:rsid w:val="00DB3180"/>
    <w:rsid w:val="00DB3938"/>
    <w:rsid w:val="00DC0128"/>
    <w:rsid w:val="00DC2F63"/>
    <w:rsid w:val="00DC330F"/>
    <w:rsid w:val="00DD207A"/>
    <w:rsid w:val="00DD717C"/>
    <w:rsid w:val="00DD746D"/>
    <w:rsid w:val="00DE0769"/>
    <w:rsid w:val="00DE2FB9"/>
    <w:rsid w:val="00DE5690"/>
    <w:rsid w:val="00DE7B45"/>
    <w:rsid w:val="00DF101C"/>
    <w:rsid w:val="00DF1180"/>
    <w:rsid w:val="00DF29AE"/>
    <w:rsid w:val="00DF3977"/>
    <w:rsid w:val="00DF7D92"/>
    <w:rsid w:val="00E03720"/>
    <w:rsid w:val="00E149DF"/>
    <w:rsid w:val="00E22FEE"/>
    <w:rsid w:val="00E2799C"/>
    <w:rsid w:val="00E27ADB"/>
    <w:rsid w:val="00E3198B"/>
    <w:rsid w:val="00E46DD7"/>
    <w:rsid w:val="00E47788"/>
    <w:rsid w:val="00E507C1"/>
    <w:rsid w:val="00E5434D"/>
    <w:rsid w:val="00E549EB"/>
    <w:rsid w:val="00E54A5A"/>
    <w:rsid w:val="00E57D81"/>
    <w:rsid w:val="00E57F2A"/>
    <w:rsid w:val="00E621A6"/>
    <w:rsid w:val="00E670FA"/>
    <w:rsid w:val="00E67B1C"/>
    <w:rsid w:val="00E67D8F"/>
    <w:rsid w:val="00E72C7D"/>
    <w:rsid w:val="00E73B14"/>
    <w:rsid w:val="00E76FB5"/>
    <w:rsid w:val="00E85843"/>
    <w:rsid w:val="00E90EF7"/>
    <w:rsid w:val="00E93DB9"/>
    <w:rsid w:val="00E94C18"/>
    <w:rsid w:val="00EA519B"/>
    <w:rsid w:val="00EB58AF"/>
    <w:rsid w:val="00EB6C28"/>
    <w:rsid w:val="00EC2B24"/>
    <w:rsid w:val="00EC7AAD"/>
    <w:rsid w:val="00ED1BAC"/>
    <w:rsid w:val="00ED27A3"/>
    <w:rsid w:val="00EE1DDC"/>
    <w:rsid w:val="00F0278E"/>
    <w:rsid w:val="00F150BE"/>
    <w:rsid w:val="00F26239"/>
    <w:rsid w:val="00F277B7"/>
    <w:rsid w:val="00F30A96"/>
    <w:rsid w:val="00F31223"/>
    <w:rsid w:val="00F31B45"/>
    <w:rsid w:val="00F33ECD"/>
    <w:rsid w:val="00F350A6"/>
    <w:rsid w:val="00F40177"/>
    <w:rsid w:val="00F44630"/>
    <w:rsid w:val="00F44C78"/>
    <w:rsid w:val="00F50089"/>
    <w:rsid w:val="00F55DC1"/>
    <w:rsid w:val="00F62393"/>
    <w:rsid w:val="00F647B4"/>
    <w:rsid w:val="00F720E2"/>
    <w:rsid w:val="00F77096"/>
    <w:rsid w:val="00F807A9"/>
    <w:rsid w:val="00F82BB1"/>
    <w:rsid w:val="00F90BB1"/>
    <w:rsid w:val="00F9383E"/>
    <w:rsid w:val="00F9459A"/>
    <w:rsid w:val="00FA137C"/>
    <w:rsid w:val="00FA2007"/>
    <w:rsid w:val="00FA2399"/>
    <w:rsid w:val="00FA2CB4"/>
    <w:rsid w:val="00FA39A2"/>
    <w:rsid w:val="00FA4C62"/>
    <w:rsid w:val="00FA7B0A"/>
    <w:rsid w:val="00FB1734"/>
    <w:rsid w:val="00FB2F99"/>
    <w:rsid w:val="00FB3988"/>
    <w:rsid w:val="00FB5B14"/>
    <w:rsid w:val="00FB78A0"/>
    <w:rsid w:val="00FB7DBC"/>
    <w:rsid w:val="00FC23AA"/>
    <w:rsid w:val="00FC4E5A"/>
    <w:rsid w:val="00FC5FAD"/>
    <w:rsid w:val="00FC689D"/>
    <w:rsid w:val="00FC6BE5"/>
    <w:rsid w:val="00FC7EC7"/>
    <w:rsid w:val="00FD1A88"/>
    <w:rsid w:val="00FD207A"/>
    <w:rsid w:val="00FD6071"/>
    <w:rsid w:val="00FE2C62"/>
    <w:rsid w:val="00FE2E94"/>
    <w:rsid w:val="00FE5806"/>
    <w:rsid w:val="00FE710B"/>
    <w:rsid w:val="00FF3320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27ECA095"/>
  <w15:docId w15:val="{08A36E37-28A1-4888-868D-02C9ACBB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5FAD"/>
  </w:style>
  <w:style w:type="paragraph" w:styleId="berschrift1">
    <w:name w:val="heading 1"/>
    <w:basedOn w:val="Standard"/>
    <w:next w:val="Standard"/>
    <w:link w:val="berschrift1Zchn"/>
    <w:uiPriority w:val="99"/>
    <w:qFormat/>
    <w:rsid w:val="00B10EC2"/>
    <w:pPr>
      <w:keepNext/>
      <w:widowControl w:val="0"/>
      <w:numPr>
        <w:numId w:val="8"/>
      </w:numPr>
      <w:tabs>
        <w:tab w:val="left" w:pos="1418"/>
      </w:tabs>
      <w:spacing w:after="60"/>
      <w:ind w:left="1418" w:hanging="851"/>
      <w:jc w:val="both"/>
      <w:outlineLvl w:val="0"/>
    </w:pPr>
    <w:rPr>
      <w:b/>
    </w:rPr>
  </w:style>
  <w:style w:type="paragraph" w:styleId="berschrift2">
    <w:name w:val="heading 2"/>
    <w:aliases w:val="Haupttitel"/>
    <w:basedOn w:val="Standard"/>
    <w:next w:val="Standard"/>
    <w:link w:val="berschrift2Zchn"/>
    <w:autoRedefine/>
    <w:uiPriority w:val="99"/>
    <w:qFormat/>
    <w:rsid w:val="007B2A59"/>
    <w:pPr>
      <w:keepNext/>
      <w:numPr>
        <w:numId w:val="9"/>
      </w:numPr>
      <w:spacing w:after="60"/>
      <w:outlineLvl w:val="1"/>
    </w:pPr>
    <w:rPr>
      <w:b/>
    </w:rPr>
  </w:style>
  <w:style w:type="paragraph" w:styleId="berschrift3">
    <w:name w:val="heading 3"/>
    <w:aliases w:val="Gliederung"/>
    <w:basedOn w:val="Standard"/>
    <w:next w:val="Standard"/>
    <w:link w:val="berschrift3Zchn"/>
    <w:uiPriority w:val="99"/>
    <w:qFormat/>
    <w:rsid w:val="00857D89"/>
    <w:pPr>
      <w:keepNext/>
      <w:numPr>
        <w:numId w:val="10"/>
      </w:numPr>
      <w:spacing w:before="120"/>
      <w:jc w:val="both"/>
      <w:outlineLvl w:val="2"/>
    </w:pPr>
    <w:rPr>
      <w:bCs/>
    </w:rPr>
  </w:style>
  <w:style w:type="paragraph" w:styleId="berschrift4">
    <w:name w:val="heading 4"/>
    <w:aliases w:val="Text nach 1.1.1"/>
    <w:basedOn w:val="Standard"/>
    <w:next w:val="Standard"/>
    <w:link w:val="berschrift4Zchn"/>
    <w:uiPriority w:val="99"/>
    <w:qFormat/>
    <w:rsid w:val="00403E50"/>
    <w:pPr>
      <w:keepNext/>
      <w:tabs>
        <w:tab w:val="num" w:pos="1209"/>
        <w:tab w:val="num" w:pos="1418"/>
      </w:tabs>
      <w:spacing w:after="80"/>
      <w:ind w:left="1418" w:hanging="851"/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2F51E3"/>
    <w:pPr>
      <w:keepNext/>
      <w:tabs>
        <w:tab w:val="left" w:pos="851"/>
        <w:tab w:val="left" w:pos="1004"/>
        <w:tab w:val="num" w:pos="1209"/>
        <w:tab w:val="num" w:pos="3240"/>
        <w:tab w:val="left" w:pos="7938"/>
      </w:tabs>
      <w:ind w:left="2880" w:right="714" w:hanging="36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F51E3"/>
    <w:pPr>
      <w:tabs>
        <w:tab w:val="num" w:pos="1209"/>
        <w:tab w:val="num" w:pos="3960"/>
      </w:tabs>
      <w:spacing w:before="240" w:after="60"/>
      <w:ind w:left="3600" w:hanging="3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F51E3"/>
    <w:pPr>
      <w:tabs>
        <w:tab w:val="num" w:pos="1209"/>
        <w:tab w:val="num" w:pos="4680"/>
      </w:tabs>
      <w:spacing w:before="240" w:after="60"/>
      <w:ind w:left="4320" w:hanging="3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2F51E3"/>
    <w:pPr>
      <w:tabs>
        <w:tab w:val="num" w:pos="1209"/>
        <w:tab w:val="num" w:pos="5400"/>
      </w:tabs>
      <w:spacing w:before="240" w:after="60"/>
      <w:ind w:left="5040" w:hanging="3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F51E3"/>
    <w:pPr>
      <w:tabs>
        <w:tab w:val="num" w:pos="1209"/>
        <w:tab w:val="num" w:pos="6120"/>
      </w:tabs>
      <w:spacing w:before="240" w:after="60"/>
      <w:ind w:left="5760" w:hanging="3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semiHidden/>
    <w:locked/>
    <w:rsid w:val="004E4C68"/>
    <w:rPr>
      <w:b/>
    </w:rPr>
  </w:style>
  <w:style w:type="character" w:customStyle="1" w:styleId="berschrift2Zchn">
    <w:name w:val="Überschrift 2 Zchn"/>
    <w:aliases w:val="Haupttitel Zchn"/>
    <w:link w:val="berschrift2"/>
    <w:uiPriority w:val="99"/>
    <w:semiHidden/>
    <w:locked/>
    <w:rsid w:val="004E4C68"/>
    <w:rPr>
      <w:b/>
    </w:rPr>
  </w:style>
  <w:style w:type="character" w:customStyle="1" w:styleId="berschrift3Zchn">
    <w:name w:val="Überschrift 3 Zchn"/>
    <w:aliases w:val="Gliederung Zchn"/>
    <w:link w:val="berschrift3"/>
    <w:uiPriority w:val="99"/>
    <w:semiHidden/>
    <w:locked/>
    <w:rsid w:val="004E4C68"/>
    <w:rPr>
      <w:bCs/>
    </w:rPr>
  </w:style>
  <w:style w:type="character" w:customStyle="1" w:styleId="berschrift4Zchn">
    <w:name w:val="Überschrift 4 Zchn"/>
    <w:aliases w:val="Text nach 1.1.1 Zchn"/>
    <w:link w:val="berschrift4"/>
    <w:uiPriority w:val="99"/>
    <w:semiHidden/>
    <w:locked/>
    <w:rsid w:val="004E4C68"/>
  </w:style>
  <w:style w:type="character" w:customStyle="1" w:styleId="berschrift5Zchn">
    <w:name w:val="Überschrift 5 Zchn"/>
    <w:link w:val="berschrift5"/>
    <w:uiPriority w:val="99"/>
    <w:semiHidden/>
    <w:locked/>
    <w:rsid w:val="00AD2EFC"/>
    <w:rPr>
      <w:b/>
    </w:rPr>
  </w:style>
  <w:style w:type="character" w:customStyle="1" w:styleId="berschrift6Zchn">
    <w:name w:val="Überschrift 6 Zchn"/>
    <w:link w:val="berschrift6"/>
    <w:uiPriority w:val="99"/>
    <w:semiHidden/>
    <w:locked/>
    <w:rsid w:val="00AD2EFC"/>
    <w:rPr>
      <w:rFonts w:ascii="Times New Roman" w:hAnsi="Times New Roman"/>
      <w:i/>
    </w:rPr>
  </w:style>
  <w:style w:type="character" w:customStyle="1" w:styleId="berschrift7Zchn">
    <w:name w:val="Überschrift 7 Zchn"/>
    <w:link w:val="berschrift7"/>
    <w:uiPriority w:val="99"/>
    <w:semiHidden/>
    <w:locked/>
    <w:rsid w:val="00AD2EFC"/>
  </w:style>
  <w:style w:type="character" w:customStyle="1" w:styleId="berschrift8Zchn">
    <w:name w:val="Überschrift 8 Zchn"/>
    <w:link w:val="berschrift8"/>
    <w:uiPriority w:val="99"/>
    <w:semiHidden/>
    <w:locked/>
    <w:rsid w:val="00AD2EFC"/>
    <w:rPr>
      <w:i/>
    </w:rPr>
  </w:style>
  <w:style w:type="character" w:customStyle="1" w:styleId="berschrift9Zchn">
    <w:name w:val="Überschrift 9 Zchn"/>
    <w:link w:val="berschrift9"/>
    <w:uiPriority w:val="99"/>
    <w:semiHidden/>
    <w:locked/>
    <w:rsid w:val="00AD2EFC"/>
    <w:rPr>
      <w:b/>
      <w:i/>
      <w:sz w:val="18"/>
    </w:rPr>
  </w:style>
  <w:style w:type="paragraph" w:customStyle="1" w:styleId="EinzugmitPunkt">
    <w:name w:val="Einzug mit Punkt"/>
    <w:basedOn w:val="Standard"/>
    <w:semiHidden/>
    <w:qFormat/>
    <w:rsid w:val="00085E64"/>
    <w:pPr>
      <w:numPr>
        <w:numId w:val="11"/>
      </w:num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  <w:szCs w:val="16"/>
    </w:rPr>
  </w:style>
  <w:style w:type="paragraph" w:customStyle="1" w:styleId="EinzugmitStrich">
    <w:name w:val="Einzug mit Strich"/>
    <w:basedOn w:val="Standard"/>
    <w:uiPriority w:val="99"/>
    <w:semiHidden/>
    <w:rsid w:val="002F51E3"/>
    <w:pPr>
      <w:ind w:left="992" w:hanging="425"/>
    </w:pPr>
  </w:style>
  <w:style w:type="paragraph" w:customStyle="1" w:styleId="TextAnlagedaten">
    <w:name w:val="Text Anlagedaten"/>
    <w:basedOn w:val="Standard"/>
    <w:uiPriority w:val="99"/>
    <w:semiHidden/>
    <w:rsid w:val="002F51E3"/>
    <w:pPr>
      <w:ind w:left="4253" w:hanging="3686"/>
    </w:pPr>
  </w:style>
  <w:style w:type="paragraph" w:customStyle="1" w:styleId="TextErwgungen">
    <w:name w:val="Text Erwägungen"/>
    <w:basedOn w:val="Standard"/>
    <w:uiPriority w:val="99"/>
    <w:semiHidden/>
    <w:rsid w:val="002F51E3"/>
    <w:pPr>
      <w:ind w:left="1418" w:hanging="851"/>
    </w:pPr>
  </w:style>
  <w:style w:type="paragraph" w:customStyle="1" w:styleId="Einzugmita">
    <w:name w:val="Einzug mit a)"/>
    <w:basedOn w:val="Standard"/>
    <w:uiPriority w:val="99"/>
    <w:semiHidden/>
    <w:rsid w:val="002F51E3"/>
    <w:pPr>
      <w:spacing w:before="120"/>
      <w:ind w:left="1843" w:hanging="425"/>
    </w:pPr>
  </w:style>
  <w:style w:type="paragraph" w:styleId="Fuzeile">
    <w:name w:val="footer"/>
    <w:basedOn w:val="Standard"/>
    <w:link w:val="FuzeileZchn"/>
    <w:rsid w:val="002F51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customStyle="1" w:styleId="Formatvorlage1">
    <w:name w:val="Formatvorlage1"/>
    <w:basedOn w:val="Standard"/>
    <w:next w:val="Standard"/>
    <w:autoRedefine/>
    <w:qFormat/>
    <w:rsid w:val="000E3116"/>
    <w:pPr>
      <w:tabs>
        <w:tab w:val="left" w:pos="709"/>
        <w:tab w:val="left" w:pos="5103"/>
      </w:tabs>
      <w:spacing w:before="120"/>
    </w:pPr>
  </w:style>
  <w:style w:type="paragraph" w:styleId="Textkrper">
    <w:name w:val="Body Text"/>
    <w:basedOn w:val="Standard"/>
    <w:link w:val="TextkrperZchn"/>
    <w:uiPriority w:val="99"/>
    <w:semiHidden/>
    <w:rsid w:val="002F51E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2F51E3"/>
    <w:pPr>
      <w:ind w:left="1080" w:hanging="180"/>
    </w:pPr>
    <w:rPr>
      <w:sz w:val="24"/>
      <w:szCs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2F51E3"/>
    <w:pPr>
      <w:tabs>
        <w:tab w:val="left" w:pos="7938"/>
      </w:tabs>
      <w:spacing w:after="60"/>
      <w:ind w:left="1985" w:hanging="851"/>
    </w:p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  <w:lang w:val="de-CH" w:eastAsia="de-CH"/>
    </w:rPr>
  </w:style>
  <w:style w:type="character" w:styleId="Seitenzahl">
    <w:name w:val="page number"/>
    <w:uiPriority w:val="99"/>
    <w:semiHidden/>
    <w:rsid w:val="002F51E3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2F51E3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imes New Roman" w:hAnsi="Times New Roman" w:cs="Times New Roman"/>
      <w:sz w:val="2"/>
      <w:lang w:val="de-CH" w:eastAsia="de-CH"/>
    </w:rPr>
  </w:style>
  <w:style w:type="paragraph" w:customStyle="1" w:styleId="Aufzhlung">
    <w:name w:val="Aufzählung"/>
    <w:basedOn w:val="Standard"/>
    <w:uiPriority w:val="99"/>
    <w:semiHidden/>
    <w:rsid w:val="00642290"/>
    <w:pPr>
      <w:numPr>
        <w:numId w:val="4"/>
      </w:numPr>
    </w:pPr>
  </w:style>
  <w:style w:type="paragraph" w:customStyle="1" w:styleId="Corpotesto">
    <w:name w:val="Corpo testo"/>
    <w:basedOn w:val="Standard"/>
    <w:uiPriority w:val="99"/>
    <w:semiHidden/>
    <w:rsid w:val="00951623"/>
    <w:rPr>
      <w:lang w:eastAsia="en-US"/>
    </w:rPr>
  </w:style>
  <w:style w:type="table" w:styleId="Tabellenraster">
    <w:name w:val="Table Grid"/>
    <w:basedOn w:val="NormaleTabelle"/>
    <w:uiPriority w:val="99"/>
    <w:semiHidden/>
    <w:rsid w:val="00FA39A2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semiHidden/>
    <w:rsid w:val="00F0278E"/>
    <w:pPr>
      <w:tabs>
        <w:tab w:val="num" w:pos="643"/>
      </w:tabs>
      <w:ind w:left="360" w:hanging="360"/>
    </w:pPr>
  </w:style>
  <w:style w:type="paragraph" w:styleId="Aufzhlungszeichen2">
    <w:name w:val="List Bullet 2"/>
    <w:basedOn w:val="Standard"/>
    <w:uiPriority w:val="99"/>
    <w:semiHidden/>
    <w:rsid w:val="00F0278E"/>
    <w:pPr>
      <w:tabs>
        <w:tab w:val="num" w:pos="643"/>
        <w:tab w:val="num" w:pos="926"/>
      </w:tabs>
      <w:ind w:left="643" w:hanging="360"/>
    </w:pPr>
  </w:style>
  <w:style w:type="paragraph" w:styleId="Aufzhlungszeichen3">
    <w:name w:val="List Bullet 3"/>
    <w:basedOn w:val="Standard"/>
    <w:uiPriority w:val="99"/>
    <w:semiHidden/>
    <w:rsid w:val="00F0278E"/>
    <w:pPr>
      <w:tabs>
        <w:tab w:val="num" w:pos="926"/>
        <w:tab w:val="num" w:pos="1209"/>
      </w:tabs>
      <w:ind w:left="926" w:hanging="360"/>
    </w:pPr>
  </w:style>
  <w:style w:type="paragraph" w:styleId="Aufzhlungszeichen4">
    <w:name w:val="List Bullet 4"/>
    <w:basedOn w:val="Standard"/>
    <w:uiPriority w:val="99"/>
    <w:semiHidden/>
    <w:rsid w:val="00F0278E"/>
    <w:pPr>
      <w:tabs>
        <w:tab w:val="num" w:pos="1209"/>
        <w:tab w:val="num" w:pos="1492"/>
      </w:tabs>
      <w:ind w:left="1209" w:hanging="360"/>
    </w:pPr>
  </w:style>
  <w:style w:type="paragraph" w:styleId="Aufzhlungszeichen5">
    <w:name w:val="List Bullet 5"/>
    <w:basedOn w:val="Standard"/>
    <w:uiPriority w:val="99"/>
    <w:semiHidden/>
    <w:rsid w:val="00F0278E"/>
    <w:pPr>
      <w:tabs>
        <w:tab w:val="num" w:pos="1492"/>
      </w:tabs>
      <w:ind w:left="1492" w:hanging="360"/>
    </w:pPr>
  </w:style>
  <w:style w:type="character" w:styleId="BesuchterLink">
    <w:name w:val="FollowedHyperlink"/>
    <w:uiPriority w:val="99"/>
    <w:semiHidden/>
    <w:rsid w:val="00F0278E"/>
    <w:rPr>
      <w:rFonts w:cs="Times New Roman"/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F0278E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F0278E"/>
  </w:style>
  <w:style w:type="character" w:customStyle="1" w:styleId="DatumZchn">
    <w:name w:val="Datum Zchn"/>
    <w:link w:val="Datum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E-Mail-Signatur">
    <w:name w:val="E-mail Signature"/>
    <w:basedOn w:val="Standard"/>
    <w:link w:val="E-Mail-SignaturZchn"/>
    <w:uiPriority w:val="99"/>
    <w:semiHidden/>
    <w:rsid w:val="00F0278E"/>
  </w:style>
  <w:style w:type="character" w:customStyle="1" w:styleId="E-Mail-SignaturZchn">
    <w:name w:val="E-Mail-Signatur Zchn"/>
    <w:link w:val="E-Mail-Signatur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F0278E"/>
  </w:style>
  <w:style w:type="character" w:customStyle="1" w:styleId="Fu-EndnotenberschriftZchn">
    <w:name w:val="Fuß/-Endnotenüberschrift Zchn"/>
    <w:link w:val="Fu-Endnotenberschrift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Gruformel">
    <w:name w:val="Closing"/>
    <w:basedOn w:val="Standard"/>
    <w:link w:val="GruformelZchn"/>
    <w:uiPriority w:val="99"/>
    <w:semiHidden/>
    <w:rsid w:val="00F0278E"/>
    <w:pPr>
      <w:ind w:left="4252"/>
    </w:pPr>
  </w:style>
  <w:style w:type="character" w:customStyle="1" w:styleId="GruformelZchn">
    <w:name w:val="Grußformel Zchn"/>
    <w:link w:val="Gruformel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HTMLAdresse">
    <w:name w:val="HTML Address"/>
    <w:basedOn w:val="Standard"/>
    <w:link w:val="HTMLAdresseZchn"/>
    <w:uiPriority w:val="99"/>
    <w:semiHidden/>
    <w:rsid w:val="00F0278E"/>
    <w:rPr>
      <w:i/>
      <w:iCs/>
    </w:rPr>
  </w:style>
  <w:style w:type="character" w:customStyle="1" w:styleId="HTMLAdresseZchn">
    <w:name w:val="HTML Adresse Zchn"/>
    <w:link w:val="HTMLAdresse"/>
    <w:uiPriority w:val="99"/>
    <w:semiHidden/>
    <w:locked/>
    <w:rPr>
      <w:rFonts w:cs="Times New Roman"/>
      <w:i/>
      <w:iCs/>
      <w:sz w:val="20"/>
      <w:szCs w:val="20"/>
      <w:lang w:val="de-CH" w:eastAsia="de-CH"/>
    </w:rPr>
  </w:style>
  <w:style w:type="character" w:styleId="HTMLAkronym">
    <w:name w:val="HTML Acronym"/>
    <w:uiPriority w:val="99"/>
    <w:semiHidden/>
    <w:rsid w:val="00F0278E"/>
    <w:rPr>
      <w:rFonts w:cs="Times New Roman"/>
    </w:rPr>
  </w:style>
  <w:style w:type="character" w:styleId="HTMLBeispiel">
    <w:name w:val="HTML Sample"/>
    <w:uiPriority w:val="99"/>
    <w:semiHidden/>
    <w:rsid w:val="00F0278E"/>
    <w:rPr>
      <w:rFonts w:ascii="Courier New" w:hAnsi="Courier New" w:cs="Times New Roman"/>
    </w:rPr>
  </w:style>
  <w:style w:type="character" w:styleId="HTMLCode">
    <w:name w:val="HTML Code"/>
    <w:uiPriority w:val="99"/>
    <w:semiHidden/>
    <w:rsid w:val="00F0278E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sid w:val="00F0278E"/>
    <w:rPr>
      <w:rFonts w:cs="Times New Roman"/>
      <w:i/>
    </w:rPr>
  </w:style>
  <w:style w:type="character" w:styleId="HTMLSchreibmaschine">
    <w:name w:val="HTML Typewriter"/>
    <w:uiPriority w:val="99"/>
    <w:semiHidden/>
    <w:rsid w:val="00F0278E"/>
    <w:rPr>
      <w:rFonts w:ascii="Courier New" w:hAnsi="Courier New" w:cs="Times New Roman"/>
      <w:sz w:val="20"/>
    </w:rPr>
  </w:style>
  <w:style w:type="character" w:styleId="HTMLTastatur">
    <w:name w:val="HTML Keyboard"/>
    <w:uiPriority w:val="99"/>
    <w:semiHidden/>
    <w:rsid w:val="00F0278E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sid w:val="00F0278E"/>
    <w:rPr>
      <w:rFonts w:cs="Times New Roman"/>
      <w:i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F0278E"/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semiHidden/>
    <w:locked/>
    <w:rPr>
      <w:rFonts w:ascii="Courier New" w:hAnsi="Courier New" w:cs="Courier New"/>
      <w:sz w:val="20"/>
      <w:szCs w:val="20"/>
      <w:lang w:val="de-CH" w:eastAsia="de-CH"/>
    </w:rPr>
  </w:style>
  <w:style w:type="character" w:styleId="HTMLZitat">
    <w:name w:val="HTML Cite"/>
    <w:uiPriority w:val="99"/>
    <w:semiHidden/>
    <w:rsid w:val="00F0278E"/>
    <w:rPr>
      <w:rFonts w:cs="Times New Roman"/>
      <w:i/>
    </w:rPr>
  </w:style>
  <w:style w:type="character" w:styleId="Hyperlink">
    <w:name w:val="Hyperlink"/>
    <w:uiPriority w:val="99"/>
    <w:semiHidden/>
    <w:rsid w:val="00F0278E"/>
    <w:rPr>
      <w:rFonts w:cs="Times New Roman"/>
      <w:color w:val="0000FF"/>
      <w:u w:val="single"/>
    </w:rPr>
  </w:style>
  <w:style w:type="paragraph" w:styleId="Liste">
    <w:name w:val="List"/>
    <w:basedOn w:val="Standard"/>
    <w:uiPriority w:val="99"/>
    <w:semiHidden/>
    <w:rsid w:val="00F0278E"/>
    <w:pPr>
      <w:ind w:left="283" w:hanging="283"/>
    </w:pPr>
  </w:style>
  <w:style w:type="paragraph" w:styleId="Liste2">
    <w:name w:val="List 2"/>
    <w:basedOn w:val="Standard"/>
    <w:uiPriority w:val="99"/>
    <w:semiHidden/>
    <w:rsid w:val="00F0278E"/>
    <w:pPr>
      <w:ind w:left="566" w:hanging="283"/>
    </w:pPr>
  </w:style>
  <w:style w:type="paragraph" w:styleId="Liste3">
    <w:name w:val="List 3"/>
    <w:basedOn w:val="Standard"/>
    <w:uiPriority w:val="99"/>
    <w:semiHidden/>
    <w:rsid w:val="00F0278E"/>
    <w:pPr>
      <w:ind w:left="849" w:hanging="283"/>
    </w:pPr>
  </w:style>
  <w:style w:type="paragraph" w:styleId="Liste4">
    <w:name w:val="List 4"/>
    <w:basedOn w:val="Standard"/>
    <w:uiPriority w:val="99"/>
    <w:semiHidden/>
    <w:rsid w:val="00F0278E"/>
    <w:pPr>
      <w:ind w:left="1132" w:hanging="283"/>
    </w:pPr>
  </w:style>
  <w:style w:type="paragraph" w:styleId="Liste5">
    <w:name w:val="List 5"/>
    <w:basedOn w:val="Standard"/>
    <w:uiPriority w:val="99"/>
    <w:semiHidden/>
    <w:rsid w:val="00F0278E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F0278E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F0278E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F0278E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F0278E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F0278E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F0278E"/>
    <w:pPr>
      <w:tabs>
        <w:tab w:val="num" w:pos="643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F0278E"/>
    <w:pPr>
      <w:tabs>
        <w:tab w:val="num" w:pos="643"/>
        <w:tab w:val="num" w:pos="926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F0278E"/>
    <w:pPr>
      <w:tabs>
        <w:tab w:val="num" w:pos="926"/>
        <w:tab w:val="num" w:pos="1209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F0278E"/>
    <w:pPr>
      <w:tabs>
        <w:tab w:val="num" w:pos="1209"/>
        <w:tab w:val="num" w:pos="1492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F0278E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F02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locked/>
    <w:rPr>
      <w:rFonts w:ascii="Cambria" w:hAnsi="Cambria" w:cs="Times New Roman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F0278E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semiHidden/>
    <w:locked/>
    <w:rPr>
      <w:rFonts w:ascii="Courier New" w:hAnsi="Courier New" w:cs="Courier New"/>
      <w:sz w:val="20"/>
      <w:szCs w:val="20"/>
      <w:lang w:val="de-CH" w:eastAsia="de-CH"/>
    </w:rPr>
  </w:style>
  <w:style w:type="paragraph" w:styleId="StandardWeb">
    <w:name w:val="Normal (Web)"/>
    <w:basedOn w:val="Standard"/>
    <w:uiPriority w:val="99"/>
    <w:semiHidden/>
    <w:rsid w:val="00F0278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F0278E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rsid w:val="00F0278E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F0278E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F0278E"/>
    <w:pPr>
      <w:ind w:firstLine="21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customStyle="1" w:styleId="AAA-BlocktextnachUntertitel11">
    <w:name w:val="AAA-Blocktext nach Untertitel 1.1"/>
    <w:basedOn w:val="berschrift2"/>
    <w:uiPriority w:val="99"/>
    <w:qFormat/>
    <w:rsid w:val="00956ABE"/>
    <w:pPr>
      <w:numPr>
        <w:numId w:val="0"/>
      </w:numPr>
      <w:spacing w:before="60" w:after="0"/>
      <w:ind w:left="680"/>
      <w:jc w:val="both"/>
    </w:pPr>
    <w:rPr>
      <w:b w:val="0"/>
    </w:rPr>
  </w:style>
  <w:style w:type="paragraph" w:customStyle="1" w:styleId="Formatvorlageberschrift4Block">
    <w:name w:val="Formatvorlage Überschrift 4 + Block"/>
    <w:basedOn w:val="berschrift4"/>
    <w:uiPriority w:val="99"/>
    <w:semiHidden/>
    <w:rsid w:val="00447D95"/>
    <w:pPr>
      <w:tabs>
        <w:tab w:val="clear" w:pos="1209"/>
      </w:tabs>
      <w:ind w:left="0" w:firstLin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246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46CD"/>
    <w:rPr>
      <w:rFonts w:ascii="Tahoma" w:hAnsi="Tahoma" w:cs="Tahoma"/>
      <w:sz w:val="16"/>
      <w:szCs w:val="16"/>
    </w:rPr>
  </w:style>
  <w:style w:type="paragraph" w:customStyle="1" w:styleId="DeckblattBlockLinks0cm">
    <w:name w:val="Deckblatt Block Links:  0 cm"/>
    <w:basedOn w:val="Standard"/>
    <w:semiHidden/>
    <w:rsid w:val="00D742A0"/>
    <w:pPr>
      <w:tabs>
        <w:tab w:val="left" w:pos="3686"/>
      </w:tabs>
      <w:jc w:val="both"/>
    </w:pPr>
  </w:style>
  <w:style w:type="paragraph" w:customStyle="1" w:styleId="DatumblockLinks0cmVor80Pt">
    <w:name w:val="Datumblock Links:  0 cm Vor:  80 Pt."/>
    <w:basedOn w:val="Standard"/>
    <w:semiHidden/>
    <w:rsid w:val="000A7F90"/>
    <w:pPr>
      <w:spacing w:before="1600"/>
      <w:jc w:val="both"/>
    </w:pPr>
  </w:style>
  <w:style w:type="paragraph" w:customStyle="1" w:styleId="FormatvorlageTextAnlagedatenLinks1cmHngend6cm">
    <w:name w:val="Formatvorlage Text Anlagedaten + Links:  1 cm Hängend:  6 cm"/>
    <w:basedOn w:val="TextAnlagedaten"/>
    <w:semiHidden/>
    <w:rsid w:val="00BA26B5"/>
    <w:pPr>
      <w:ind w:left="4111" w:hanging="3402"/>
    </w:pPr>
  </w:style>
  <w:style w:type="paragraph" w:customStyle="1" w:styleId="AAA-Index">
    <w:name w:val="AAA-Index"/>
    <w:next w:val="Formatvorlage1"/>
    <w:qFormat/>
    <w:rsid w:val="006D0A64"/>
    <w:pPr>
      <w:keepNext/>
      <w:ind w:left="680"/>
    </w:pPr>
    <w:rPr>
      <w:sz w:val="16"/>
      <w:lang w:eastAsia="de-DE"/>
    </w:rPr>
  </w:style>
  <w:style w:type="numbering" w:customStyle="1" w:styleId="Formatvorlage2">
    <w:name w:val="Formatvorlage2"/>
    <w:rsid w:val="00857D89"/>
    <w:pPr>
      <w:numPr>
        <w:numId w:val="13"/>
      </w:numPr>
    </w:pPr>
  </w:style>
  <w:style w:type="paragraph" w:customStyle="1" w:styleId="AAA-Haupttitel1">
    <w:name w:val="AAA-Haupttitel 1"/>
    <w:autoRedefine/>
    <w:qFormat/>
    <w:rsid w:val="00136E05"/>
    <w:pPr>
      <w:ind w:left="709" w:hanging="709"/>
    </w:pPr>
    <w:rPr>
      <w:b/>
    </w:rPr>
  </w:style>
  <w:style w:type="paragraph" w:customStyle="1" w:styleId="AAA-Untertitel11">
    <w:name w:val="AAA-Untertitel 1.1"/>
    <w:basedOn w:val="Standard"/>
    <w:autoRedefine/>
    <w:qFormat/>
    <w:rsid w:val="00FC5FAD"/>
    <w:pPr>
      <w:spacing w:before="120"/>
      <w:ind w:left="709" w:hanging="709"/>
      <w:jc w:val="both"/>
      <w:outlineLvl w:val="1"/>
    </w:pPr>
  </w:style>
  <w:style w:type="numbering" w:customStyle="1" w:styleId="Formatvorlage444">
    <w:name w:val="Formatvorlage444"/>
    <w:uiPriority w:val="99"/>
    <w:rsid w:val="009C7233"/>
    <w:pPr>
      <w:numPr>
        <w:numId w:val="27"/>
      </w:numPr>
    </w:pPr>
  </w:style>
  <w:style w:type="paragraph" w:customStyle="1" w:styleId="FormatvorlageDatumblockLinks0cmVor80Pt10Pt">
    <w:name w:val="Formatvorlage Datumblock Links:  0 cm Vor:  80 Pt. + 10 Pt."/>
    <w:basedOn w:val="DatumblockLinks0cmVor80Pt"/>
    <w:semiHidden/>
    <w:rsid w:val="00D742A0"/>
    <w:pPr>
      <w:spacing w:before="1500"/>
    </w:pPr>
  </w:style>
  <w:style w:type="paragraph" w:styleId="Kopfzeile">
    <w:name w:val="header"/>
    <w:basedOn w:val="Standard"/>
    <w:link w:val="KopfzeileZchn"/>
    <w:unhideWhenUsed/>
    <w:locked/>
    <w:rsid w:val="00564B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4BB0"/>
  </w:style>
  <w:style w:type="paragraph" w:styleId="Titel">
    <w:name w:val="Title"/>
    <w:basedOn w:val="Standard"/>
    <w:link w:val="TitelZchn"/>
    <w:qFormat/>
    <w:locked/>
    <w:rsid w:val="00E507C1"/>
    <w:pPr>
      <w:jc w:val="center"/>
    </w:pPr>
    <w:rPr>
      <w:rFonts w:ascii="Times New Roman" w:hAnsi="Times New Roman"/>
      <w:b/>
      <w:bCs/>
      <w:i/>
      <w:iCs/>
      <w:sz w:val="40"/>
      <w:szCs w:val="24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E507C1"/>
    <w:rPr>
      <w:rFonts w:ascii="Times New Roman" w:hAnsi="Times New Roman"/>
      <w:b/>
      <w:bCs/>
      <w:i/>
      <w:iCs/>
      <w:sz w:val="40"/>
      <w:szCs w:val="24"/>
      <w:u w:val="single"/>
      <w:lang w:eastAsia="de-DE"/>
    </w:rPr>
  </w:style>
  <w:style w:type="paragraph" w:customStyle="1" w:styleId="Titel1">
    <w:name w:val="Titel 1."/>
    <w:basedOn w:val="Standard"/>
    <w:rsid w:val="00E507C1"/>
    <w:pPr>
      <w:ind w:left="567" w:hanging="567"/>
    </w:pPr>
    <w:rPr>
      <w:b/>
      <w:szCs w:val="24"/>
      <w:lang w:val="de-DE" w:eastAsia="de-DE"/>
    </w:rPr>
  </w:style>
  <w:style w:type="paragraph" w:customStyle="1" w:styleId="TextnachTitel1">
    <w:name w:val="Text nach Titel 1."/>
    <w:basedOn w:val="Standard"/>
    <w:rsid w:val="00E507C1"/>
    <w:pPr>
      <w:ind w:left="567"/>
      <w:jc w:val="both"/>
    </w:pPr>
    <w:rPr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E507C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50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4587-A130-4D80-9FC3-43EA35F1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V-Bericht</vt:lpstr>
    </vt:vector>
  </TitlesOfParts>
  <Manager>Michele Scattolo</Manager>
  <Company>Goetschi Ingenieurbüro AG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-Bericht</dc:title>
  <dc:subject>Beratungen</dc:subject>
  <dc:creator>Rolf Rieder</dc:creator>
  <cp:lastModifiedBy>Rolf Rieder</cp:lastModifiedBy>
  <cp:revision>25</cp:revision>
  <cp:lastPrinted>2013-03-05T16:29:00Z</cp:lastPrinted>
  <dcterms:created xsi:type="dcterms:W3CDTF">2013-03-06T08:35:00Z</dcterms:created>
  <dcterms:modified xsi:type="dcterms:W3CDTF">2022-03-11T07:53:00Z</dcterms:modified>
</cp:coreProperties>
</file>